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80" w:rsidRDefault="00AC6880" w:rsidP="00AC6880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AC6880" w:rsidRPr="00AC6880" w:rsidRDefault="00F26ADF" w:rsidP="00F26ADF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C360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C6880" w:rsidRPr="00AC6880">
        <w:rPr>
          <w:noProof/>
          <w:sz w:val="26"/>
          <w:szCs w:val="26"/>
        </w:rPr>
        <w:drawing>
          <wp:inline distT="0" distB="0" distL="0" distR="0">
            <wp:extent cx="781050" cy="790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80" w:rsidRPr="00AC6880" w:rsidRDefault="00AC6880" w:rsidP="00AC68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AC6880">
        <w:rPr>
          <w:rFonts w:ascii="Times New Roman" w:hAnsi="Times New Roman" w:cs="Times New Roman"/>
          <w:b/>
          <w:sz w:val="26"/>
          <w:szCs w:val="26"/>
        </w:rPr>
        <w:t xml:space="preserve"> АДМИНИСТРАЦИЯ  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AC6880">
        <w:rPr>
          <w:rFonts w:ascii="Times New Roman" w:hAnsi="Times New Roman" w:cs="Times New Roman"/>
          <w:b/>
          <w:sz w:val="26"/>
          <w:szCs w:val="26"/>
        </w:rPr>
        <w:br/>
        <w:t xml:space="preserve">СВИРИЦКОЕ СЕЛЬСКОЕ ПОСЕЛЕНИЕ      </w:t>
      </w:r>
    </w:p>
    <w:p w:rsidR="00AC6880" w:rsidRDefault="00AC6880" w:rsidP="00414C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   Волховского муниципального района                                                    Ленинградской области</w:t>
      </w:r>
    </w:p>
    <w:p w:rsidR="00414C60" w:rsidRPr="00AC6880" w:rsidRDefault="00414C60" w:rsidP="00414C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880" w:rsidRPr="00AC6880" w:rsidRDefault="00AC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8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88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C6880" w:rsidRDefault="00AC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4C60" w:rsidRDefault="00414C60" w:rsidP="00414C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26ADF" w:rsidRPr="00F26ADF" w:rsidRDefault="00AC6880" w:rsidP="00F26ADF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DF">
        <w:rPr>
          <w:b/>
          <w:sz w:val="28"/>
          <w:szCs w:val="28"/>
        </w:rPr>
        <w:t xml:space="preserve">               </w:t>
      </w:r>
      <w:r w:rsidRPr="00F26AD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F26AD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F26ADF">
        <w:rPr>
          <w:rFonts w:ascii="Times New Roman" w:hAnsi="Times New Roman" w:cs="Times New Roman"/>
          <w:b/>
          <w:sz w:val="28"/>
          <w:szCs w:val="28"/>
        </w:rPr>
        <w:t>вирица</w:t>
      </w:r>
    </w:p>
    <w:p w:rsidR="00AC6880" w:rsidRPr="00F26ADF" w:rsidRDefault="00F26ADF" w:rsidP="00F26ADF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b/>
          <w:sz w:val="26"/>
          <w:szCs w:val="26"/>
        </w:rPr>
        <w:t xml:space="preserve">       От</w:t>
      </w:r>
      <w:r w:rsidR="00AC6880" w:rsidRPr="00F26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ADF">
        <w:rPr>
          <w:rFonts w:ascii="Times New Roman" w:hAnsi="Times New Roman" w:cs="Times New Roman"/>
          <w:b/>
          <w:sz w:val="26"/>
          <w:szCs w:val="26"/>
        </w:rPr>
        <w:t>14.07.2020г.</w:t>
      </w:r>
      <w:r w:rsidR="00AC6880" w:rsidRPr="00F26AD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26ADF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AC6880" w:rsidRPr="00F26AD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Pr="00F26ADF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26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880" w:rsidRPr="00F26AD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F26AD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F26AD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C6880" w:rsidRPr="00AC6880" w:rsidRDefault="00FC0919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C6880" w:rsidRPr="00AC688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AC6880" w:rsidRPr="00AC6880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регламента предоставления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Включение </w:t>
      </w:r>
      <w:proofErr w:type="gramStart"/>
      <w:r w:rsidRPr="00AC688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реестр мест (площадок) накопления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твердых коммунальных отходов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gramStart"/>
      <w:r w:rsidRPr="00AC688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образования Свирицкое сельское поселение</w:t>
      </w:r>
      <w:r w:rsidR="00FC0919">
        <w:rPr>
          <w:rFonts w:ascii="Times New Roman" w:hAnsi="Times New Roman" w:cs="Times New Roman"/>
          <w:b/>
          <w:sz w:val="26"/>
          <w:szCs w:val="26"/>
        </w:rPr>
        <w:t>»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AC6880" w:rsidP="006C36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Правительства Российской Федерации от 31.08.2018 N 1039 "Об утверждении Правил обустройства мест (площадок) накопления твердых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коммунальных отходов и ведения их реестра", распоряжением Правительства Российской Федерации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 Российской Федерации и муниципальными учреждениями, а так же органами местного самоуправления»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,</w:t>
      </w:r>
      <w:r w:rsidRPr="00414C60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414C60">
        <w:rPr>
          <w:rFonts w:ascii="Times New Roman" w:hAnsi="Times New Roman" w:cs="Times New Roman"/>
          <w:b/>
          <w:sz w:val="26"/>
          <w:szCs w:val="26"/>
        </w:rPr>
        <w:t>дминистрация постановляет:</w:t>
      </w:r>
    </w:p>
    <w:p w:rsidR="00FC0919" w:rsidRPr="00414C60" w:rsidRDefault="00FC0919" w:rsidP="00FC0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Включение в реестр мест (площадок) накопления твердых коммунальных отходов на территории муниципального образования Свирицкое сельское поселение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2.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Pr="00414C60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spellStart"/>
      <w:r w:rsidRPr="00414C60">
        <w:rPr>
          <w:rFonts w:ascii="Times New Roman" w:hAnsi="Times New Roman" w:cs="Times New Roman"/>
          <w:sz w:val="26"/>
          <w:szCs w:val="26"/>
          <w:u w:val="single"/>
        </w:rPr>
        <w:t>www.</w:t>
      </w:r>
      <w:hyperlink r:id="rId9" w:history="1">
        <w:r w:rsidRPr="00414C60">
          <w:rPr>
            <w:rStyle w:val="ab"/>
            <w:rFonts w:ascii="Times New Roman" w:hAnsi="Times New Roman"/>
            <w:sz w:val="26"/>
            <w:szCs w:val="26"/>
          </w:rPr>
          <w:t>svirica-adm.ru</w:t>
        </w:r>
        <w:proofErr w:type="spellEnd"/>
      </w:hyperlink>
      <w:r w:rsidRPr="00414C60">
        <w:rPr>
          <w:rFonts w:ascii="Times New Roman" w:hAnsi="Times New Roman" w:cs="Times New Roman"/>
          <w:sz w:val="26"/>
          <w:szCs w:val="26"/>
          <w:u w:val="single"/>
        </w:rPr>
        <w:t>)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 Постановление вступает в силу на следующий день после официального опубликования.</w:t>
      </w:r>
    </w:p>
    <w:p w:rsidR="00AC6880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414C6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14C6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80" w:rsidRPr="00414C60" w:rsidRDefault="00FC0919" w:rsidP="00FC091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4C60">
        <w:rPr>
          <w:rFonts w:ascii="Times New Roman" w:hAnsi="Times New Roman" w:cs="Times New Roman"/>
          <w:b w:val="0"/>
          <w:sz w:val="26"/>
          <w:szCs w:val="26"/>
        </w:rPr>
        <w:t>Глава администрации                                                                             Атаманова В.А.</w:t>
      </w: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A29A5" w:rsidRPr="00414C60" w:rsidRDefault="004A29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A29A5" w:rsidRDefault="00FC0919" w:rsidP="00FC0919">
      <w:pPr>
        <w:pStyle w:val="ConsPlusTitle"/>
        <w:tabs>
          <w:tab w:val="left" w:pos="465"/>
        </w:tabs>
        <w:rPr>
          <w:rFonts w:ascii="Times New Roman" w:hAnsi="Times New Roman" w:cs="Times New Roman"/>
          <w:b w:val="0"/>
          <w:sz w:val="18"/>
          <w:szCs w:val="18"/>
        </w:rPr>
      </w:pPr>
      <w:r w:rsidRPr="004A29A5">
        <w:rPr>
          <w:rFonts w:ascii="Times New Roman" w:hAnsi="Times New Roman" w:cs="Times New Roman"/>
          <w:b w:val="0"/>
          <w:sz w:val="18"/>
          <w:szCs w:val="18"/>
        </w:rPr>
        <w:t>Исп</w:t>
      </w:r>
      <w:proofErr w:type="gramStart"/>
      <w:r w:rsidRPr="004A29A5">
        <w:rPr>
          <w:rFonts w:ascii="Times New Roman" w:hAnsi="Times New Roman" w:cs="Times New Roman"/>
          <w:b w:val="0"/>
          <w:sz w:val="18"/>
          <w:szCs w:val="18"/>
        </w:rPr>
        <w:t>.Г</w:t>
      </w:r>
      <w:proofErr w:type="gramEnd"/>
      <w:r w:rsidRPr="004A29A5">
        <w:rPr>
          <w:rFonts w:ascii="Times New Roman" w:hAnsi="Times New Roman" w:cs="Times New Roman"/>
          <w:b w:val="0"/>
          <w:sz w:val="18"/>
          <w:szCs w:val="18"/>
        </w:rPr>
        <w:t>агарина М.В.</w:t>
      </w:r>
    </w:p>
    <w:p w:rsidR="00FC0919" w:rsidRPr="004A29A5" w:rsidRDefault="00FC0919" w:rsidP="00FC0919">
      <w:pPr>
        <w:pStyle w:val="ConsPlusTitle"/>
        <w:tabs>
          <w:tab w:val="left" w:pos="690"/>
        </w:tabs>
        <w:rPr>
          <w:rFonts w:ascii="Times New Roman" w:hAnsi="Times New Roman" w:cs="Times New Roman"/>
          <w:b w:val="0"/>
          <w:sz w:val="18"/>
          <w:szCs w:val="18"/>
        </w:rPr>
      </w:pPr>
      <w:r w:rsidRPr="004A29A5">
        <w:rPr>
          <w:rFonts w:ascii="Times New Roman" w:hAnsi="Times New Roman" w:cs="Times New Roman"/>
          <w:b w:val="0"/>
          <w:sz w:val="18"/>
          <w:szCs w:val="18"/>
        </w:rPr>
        <w:t>Тел 44-222</w:t>
      </w: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139AA" w:rsidRPr="00414C60" w:rsidRDefault="007C33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</w:t>
      </w:r>
    </w:p>
    <w:p w:rsidR="005139AA" w:rsidRPr="00414C60" w:rsidRDefault="007C338D" w:rsidP="007C33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1F2631" w:rsidRPr="00414C60">
        <w:rPr>
          <w:rFonts w:ascii="Times New Roman" w:hAnsi="Times New Roman" w:cs="Times New Roman"/>
          <w:sz w:val="26"/>
          <w:szCs w:val="26"/>
        </w:rPr>
        <w:t>Включение в реестр мест (площадок) накопления твердых коммунальных отходов</w:t>
      </w:r>
      <w:r w:rsidRPr="00414C60">
        <w:rPr>
          <w:rFonts w:ascii="Times New Roman" w:hAnsi="Times New Roman" w:cs="Times New Roman"/>
          <w:sz w:val="26"/>
          <w:szCs w:val="26"/>
        </w:rPr>
        <w:t>»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ый регламент предо</w:t>
      </w:r>
      <w:r w:rsidR="007C338D" w:rsidRPr="00414C60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E96B0F" w:rsidRPr="00414C60">
        <w:rPr>
          <w:rFonts w:ascii="Times New Roman" w:hAnsi="Times New Roman" w:cs="Times New Roman"/>
          <w:sz w:val="26"/>
          <w:szCs w:val="26"/>
        </w:rPr>
        <w:t>Включение в реестр мест (площадок) накопления твердых коммунальных отходов</w:t>
      </w:r>
      <w:r w:rsidR="007C338D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(далее - регламент) устанавливает порядок и стандарт предоставления муниципальной услуги </w:t>
      </w:r>
      <w:r w:rsidR="007C338D" w:rsidRPr="00414C60">
        <w:rPr>
          <w:rFonts w:ascii="Times New Roman" w:hAnsi="Times New Roman" w:cs="Times New Roman"/>
          <w:sz w:val="26"/>
          <w:szCs w:val="26"/>
        </w:rPr>
        <w:t xml:space="preserve">по </w:t>
      </w:r>
      <w:r w:rsidR="00E96B0F" w:rsidRPr="00414C60">
        <w:rPr>
          <w:rFonts w:ascii="Times New Roman" w:hAnsi="Times New Roman" w:cs="Times New Roman"/>
          <w:sz w:val="26"/>
          <w:szCs w:val="26"/>
        </w:rPr>
        <w:t>включению в реестр мест (площадок) накопления твердых коммунальных отходов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57060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4C60">
        <w:rPr>
          <w:rFonts w:ascii="Times New Roman" w:hAnsi="Times New Roman" w:cs="Times New Roman"/>
          <w:b w:val="0"/>
          <w:sz w:val="26"/>
          <w:szCs w:val="26"/>
        </w:rPr>
        <w:t xml:space="preserve">2.1. Наименование муниципальной услуги - </w:t>
      </w:r>
      <w:r w:rsidR="007C338D" w:rsidRPr="00414C60">
        <w:rPr>
          <w:rFonts w:ascii="Times New Roman" w:hAnsi="Times New Roman" w:cs="Times New Roman"/>
          <w:b w:val="0"/>
          <w:sz w:val="26"/>
          <w:szCs w:val="26"/>
        </w:rPr>
        <w:t>«</w:t>
      </w:r>
      <w:r w:rsidR="00E96B0F" w:rsidRPr="00414C60">
        <w:rPr>
          <w:rFonts w:ascii="Times New Roman" w:hAnsi="Times New Roman" w:cs="Times New Roman"/>
          <w:b w:val="0"/>
          <w:sz w:val="26"/>
          <w:szCs w:val="26"/>
        </w:rPr>
        <w:t>Включение в реестр мест (площадок) накопления твердых коммунальных отходов</w:t>
      </w:r>
      <w:r w:rsidR="007C338D" w:rsidRPr="00414C6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414C60">
        <w:rPr>
          <w:rFonts w:ascii="Times New Roman" w:hAnsi="Times New Roman" w:cs="Times New Roman"/>
          <w:b w:val="0"/>
          <w:sz w:val="26"/>
          <w:szCs w:val="26"/>
        </w:rPr>
        <w:t>(далее - муниципальная услуга).</w:t>
      </w:r>
    </w:p>
    <w:p w:rsidR="00942F76" w:rsidRPr="00414C60" w:rsidRDefault="005139AA" w:rsidP="005706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</w:t>
      </w:r>
      <w:r w:rsidR="00736A33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и (или) юридические лица </w:t>
      </w:r>
      <w:r w:rsidR="00736A33" w:rsidRPr="00414C60">
        <w:rPr>
          <w:rFonts w:ascii="Times New Roman" w:hAnsi="Times New Roman" w:cs="Times New Roman"/>
          <w:sz w:val="26"/>
          <w:szCs w:val="26"/>
        </w:rPr>
        <w:t>(далее - заявитель)</w:t>
      </w:r>
      <w:r w:rsidR="00F30127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25BB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шие место (площадку) накопления твердых коммунальных отходов, </w:t>
      </w:r>
      <w:r w:rsidR="00736A33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(далее - ТКО) лежит на таких лицах.</w:t>
      </w:r>
      <w:r w:rsidR="00942F76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39AA" w:rsidRPr="00414C60" w:rsidRDefault="005139AA" w:rsidP="005706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т имени заявителя могут выступать его уполномоченные представители.</w:t>
      </w:r>
    </w:p>
    <w:p w:rsidR="005139AA" w:rsidRPr="00414C60" w:rsidRDefault="005139AA" w:rsidP="00570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2. Наименование уполномоченного органа местного самоуправления, предоставляющего муниципальную услугу.</w:t>
      </w:r>
    </w:p>
    <w:p w:rsidR="005139AA" w:rsidRPr="00414C60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942F76" w:rsidRPr="00414C6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52381E" w:rsidRPr="00414C60">
        <w:rPr>
          <w:rFonts w:ascii="Times New Roman" w:hAnsi="Times New Roman" w:cs="Times New Roman"/>
          <w:sz w:val="26"/>
          <w:szCs w:val="26"/>
        </w:rPr>
        <w:t xml:space="preserve"> Свирицкое сельское поселение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расположенным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2381E" w:rsidRPr="00414C60">
        <w:rPr>
          <w:rFonts w:ascii="Times New Roman" w:hAnsi="Times New Roman" w:cs="Times New Roman"/>
          <w:sz w:val="26"/>
          <w:szCs w:val="26"/>
        </w:rPr>
        <w:t>Ленинградская область, Волховский район, п</w:t>
      </w:r>
      <w:proofErr w:type="gramStart"/>
      <w:r w:rsidR="0052381E" w:rsidRPr="00414C6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2381E" w:rsidRPr="00414C60">
        <w:rPr>
          <w:rFonts w:ascii="Times New Roman" w:hAnsi="Times New Roman" w:cs="Times New Roman"/>
          <w:sz w:val="26"/>
          <w:szCs w:val="26"/>
        </w:rPr>
        <w:t>вирица, ул.Новая Свирица д.38</w:t>
      </w:r>
    </w:p>
    <w:p w:rsidR="005139AA" w:rsidRPr="00414C60" w:rsidRDefault="00D6473D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жим работы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>:</w:t>
      </w:r>
    </w:p>
    <w:p w:rsidR="005139AA" w:rsidRPr="00414C60" w:rsidRDefault="0052381E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онедельник - четверг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с 9.00 </w:t>
      </w:r>
      <w:r w:rsidRPr="00414C60">
        <w:rPr>
          <w:rFonts w:ascii="Times New Roman" w:hAnsi="Times New Roman" w:cs="Times New Roman"/>
          <w:sz w:val="26"/>
          <w:szCs w:val="26"/>
        </w:rPr>
        <w:t>до 17</w:t>
      </w:r>
      <w:r w:rsidR="005139AA" w:rsidRPr="00414C60">
        <w:rPr>
          <w:rFonts w:ascii="Times New Roman" w:hAnsi="Times New Roman" w:cs="Times New Roman"/>
          <w:sz w:val="26"/>
          <w:szCs w:val="26"/>
        </w:rPr>
        <w:t>.00 часов (перерыв с 13.00 до 14.00 часов);</w:t>
      </w:r>
    </w:p>
    <w:p w:rsidR="0052381E" w:rsidRPr="00414C60" w:rsidRDefault="0052381E" w:rsidP="005238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ятница с 9.00 до 16.00 часов (перерыв с 13.00 до 14.00 часов);</w:t>
      </w:r>
    </w:p>
    <w:p w:rsidR="005139AA" w:rsidRPr="00414C60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суббота - воскресенье - выходные дни.</w:t>
      </w:r>
    </w:p>
    <w:p w:rsidR="005139AA" w:rsidRPr="00414C60" w:rsidRDefault="0052381E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равочные телефоны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44-225, 44-222</w:t>
      </w:r>
      <w:r w:rsidR="005139AA"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График приема заявителей: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о</w:t>
      </w:r>
      <w:r w:rsidR="0052381E" w:rsidRPr="00414C60">
        <w:rPr>
          <w:rFonts w:ascii="Times New Roman" w:hAnsi="Times New Roman" w:cs="Times New Roman"/>
          <w:sz w:val="26"/>
          <w:szCs w:val="26"/>
        </w:rPr>
        <w:t>недельник - четверг с 9.00 до 17</w:t>
      </w:r>
      <w:r w:rsidRPr="00414C60">
        <w:rPr>
          <w:rFonts w:ascii="Times New Roman" w:hAnsi="Times New Roman" w:cs="Times New Roman"/>
          <w:sz w:val="26"/>
          <w:szCs w:val="26"/>
        </w:rPr>
        <w:t>.00 часов (</w:t>
      </w:r>
      <w:r w:rsidR="00942F76" w:rsidRPr="00414C60">
        <w:rPr>
          <w:rFonts w:ascii="Times New Roman" w:hAnsi="Times New Roman" w:cs="Times New Roman"/>
          <w:sz w:val="26"/>
          <w:szCs w:val="26"/>
        </w:rPr>
        <w:t>перерыв с 13.00 до 14.00 часов)</w:t>
      </w:r>
      <w:r w:rsidR="00942F76" w:rsidRPr="00414C60">
        <w:rPr>
          <w:rFonts w:ascii="Times New Roman" w:hAnsi="Times New Roman" w:cs="Times New Roman"/>
          <w:bCs/>
          <w:sz w:val="26"/>
          <w:szCs w:val="26"/>
        </w:rPr>
        <w:t>;</w:t>
      </w:r>
    </w:p>
    <w:p w:rsidR="0052381E" w:rsidRPr="00414C60" w:rsidRDefault="0052381E" w:rsidP="005238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bCs/>
          <w:sz w:val="26"/>
          <w:szCs w:val="26"/>
        </w:rPr>
        <w:t>-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ятница с 9.00 до 16.00 часов (перерыв с 13.00 до 14.00 часов);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суббота - воскресенье - выходные дни.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5139AA" w:rsidRDefault="005139AA" w:rsidP="003A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решение </w:t>
      </w:r>
      <w:r w:rsidR="00942F76" w:rsidRPr="00414C60">
        <w:rPr>
          <w:rFonts w:ascii="Times New Roman" w:hAnsi="Times New Roman" w:cs="Times New Roman"/>
          <w:sz w:val="26"/>
          <w:szCs w:val="26"/>
        </w:rPr>
        <w:t xml:space="preserve">о </w:t>
      </w:r>
      <w:r w:rsidR="003A25BB" w:rsidRPr="00414C60">
        <w:rPr>
          <w:rFonts w:ascii="Times New Roman" w:hAnsi="Times New Roman" w:cs="Times New Roman"/>
          <w:sz w:val="26"/>
          <w:szCs w:val="26"/>
        </w:rPr>
        <w:t>включении сведений о месте (площадке) накопления ТКО в реестр мест (площадок) накопления ТКО (далее - реестр) или об отказе во включении таких сведений в реестр.</w:t>
      </w:r>
    </w:p>
    <w:p w:rsidR="007F24EF" w:rsidRDefault="007F24EF" w:rsidP="003A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81E" w:rsidRPr="00414C60" w:rsidRDefault="0052381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4C0F3B" w:rsidRDefault="00FA2564" w:rsidP="004C0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ая услуги по согласованию места накопления ТКО осуществляется 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календарных дней со дня поступления заявки в  Администрацию о согласовании места накопления ТКО (далее- Заявка о согласовании места накопления ТКО)</w:t>
      </w:r>
    </w:p>
    <w:p w:rsidR="00060792" w:rsidRDefault="00060792" w:rsidP="004C0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целях оценки заявки на предмет соблюдения требовании законодательства Российской Федерации в области санитарно </w:t>
      </w:r>
      <w:proofErr w:type="gramStart"/>
      <w:r>
        <w:rPr>
          <w:rFonts w:ascii="Times New Roman" w:hAnsi="Times New Roman" w:cs="Times New Roman"/>
          <w:sz w:val="26"/>
          <w:szCs w:val="26"/>
        </w:rPr>
        <w:t>-э</w:t>
      </w:r>
      <w:proofErr w:type="gramEnd"/>
      <w:r>
        <w:rPr>
          <w:rFonts w:ascii="Times New Roman" w:hAnsi="Times New Roman" w:cs="Times New Roman"/>
          <w:sz w:val="26"/>
          <w:szCs w:val="26"/>
        </w:rPr>
        <w:t>пидемиологического  благополучия населения к местам( площадкам) накопления твердых коммунальных отходов уполномоченный органа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 - эпидемиологический надзор( далее -запрос)</w:t>
      </w:r>
    </w:p>
    <w:p w:rsidR="00BA34BB" w:rsidRDefault="00BA34BB" w:rsidP="007F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4EF" w:rsidRDefault="007F24EF" w:rsidP="007F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просу уполномоченного органа территориальный орган федерального органа  исполнительной власти, уполномоченного осуществлять федеральный государственный санитарно</w:t>
      </w:r>
      <w:r w:rsidR="004C0F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BA34BB" w:rsidRDefault="00BA34BB" w:rsidP="007F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4BB" w:rsidRPr="00414C60" w:rsidRDefault="00BA34BB" w:rsidP="00BA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правления запроса срок рассмотрения заявки может быть увеличен по решению уполномоченного органа  до 20 календарных дней, при  этом заявителю не позднее 3 календарных дней со дня принятия такого решения уполномоченным органом направляется соответствующие уведомление.</w:t>
      </w:r>
    </w:p>
    <w:p w:rsidR="007F24EF" w:rsidRDefault="007F24EF" w:rsidP="007F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BA34BB" w:rsidP="00BA34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39AA" w:rsidRPr="00414C60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>:</w:t>
      </w:r>
    </w:p>
    <w:p w:rsidR="00631396" w:rsidRPr="00414C60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>-</w:t>
      </w: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4.06.1998 № 89-ФЗ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тходах производства и потребления» </w:t>
      </w:r>
    </w:p>
    <w:p w:rsidR="00631396" w:rsidRPr="00414C60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06.10.2003 № 131-ФЗ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414C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94071D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 </w:t>
      </w:r>
      <w:r w:rsidR="00631396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31396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(первоначальный</w:t>
      </w:r>
      <w:r w:rsidR="00631396" w:rsidRPr="00414C60">
        <w:rPr>
          <w:rFonts w:ascii="Times New Roman" w:hAnsi="Times New Roman" w:cs="Times New Roman"/>
          <w:sz w:val="26"/>
          <w:szCs w:val="26"/>
        </w:rPr>
        <w:t xml:space="preserve"> текст опубликован в изданиях:</w:t>
      </w:r>
      <w:proofErr w:type="gramEnd"/>
      <w:r w:rsidR="00631396" w:rsidRPr="00414C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1396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Российская газ</w:t>
      </w:r>
      <w:r w:rsidR="00631396" w:rsidRPr="00414C60">
        <w:rPr>
          <w:rFonts w:ascii="Times New Roman" w:hAnsi="Times New Roman" w:cs="Times New Roman"/>
          <w:sz w:val="26"/>
          <w:szCs w:val="26"/>
        </w:rPr>
        <w:t>ета» от 30 июля 2010 г. № 168; «</w:t>
      </w:r>
      <w:r w:rsidRPr="00414C60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631396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т 2 августа 2010 г. </w:t>
      </w:r>
      <w:r w:rsidR="00631396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31, ст. 4179) (далее - Федеральный закон </w:t>
      </w:r>
      <w:r w:rsidR="00631396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);</w:t>
      </w:r>
      <w:proofErr w:type="gramEnd"/>
    </w:p>
    <w:p w:rsidR="0094071D" w:rsidRPr="00414C60" w:rsidRDefault="005139AA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="0094071D"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оссийской Федерации от 12.11.2016 № 1156</w:t>
        </w:r>
      </w:hyperlink>
      <w:r w:rsidR="0094071D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</w:t>
      </w:r>
      <w:r w:rsidR="003E233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071D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2332" w:rsidRPr="00414C60" w:rsidRDefault="0094071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оссийской Федерации от 31.08.2018 № 1039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обустройства мест (площадок) накопления твердых коммунальных отходов и ведения их реестра» </w:t>
      </w:r>
    </w:p>
    <w:p w:rsidR="005139AA" w:rsidRPr="00414C60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414C60">
        <w:rPr>
          <w:rFonts w:ascii="Times New Roman" w:hAnsi="Times New Roman" w:cs="Times New Roman"/>
          <w:sz w:val="26"/>
          <w:szCs w:val="26"/>
        </w:rPr>
        <w:t xml:space="preserve">2.6.1. Для предоставления муниципальной услуги заявитель 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не позднее 3 рабочих дней со дня начала использования созданного места (площадки) накопления ТКО </w:t>
      </w:r>
      <w:r w:rsidR="0052381E" w:rsidRPr="00414C60">
        <w:rPr>
          <w:rFonts w:ascii="Times New Roman" w:hAnsi="Times New Roman" w:cs="Times New Roman"/>
          <w:sz w:val="26"/>
          <w:szCs w:val="26"/>
        </w:rPr>
        <w:t>представляет в администрацию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епосредственно:</w:t>
      </w:r>
    </w:p>
    <w:p w:rsidR="00A35ADE" w:rsidRPr="00414C60" w:rsidRDefault="001F2631" w:rsidP="00E17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414C60">
        <w:rPr>
          <w:rFonts w:ascii="Times New Roman" w:hAnsi="Times New Roman" w:cs="Times New Roman"/>
          <w:sz w:val="26"/>
          <w:szCs w:val="26"/>
        </w:rPr>
        <w:t>а)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64135C" w:rsidRPr="00414C60">
        <w:rPr>
          <w:rFonts w:ascii="Times New Roman" w:hAnsi="Times New Roman" w:cs="Times New Roman"/>
          <w:sz w:val="26"/>
          <w:szCs w:val="26"/>
        </w:rPr>
        <w:t>письменную заяв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вердых коммунальных отходов в реестр 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00F01" w:rsidRPr="00414C60">
        <w:rPr>
          <w:rFonts w:ascii="Times New Roman" w:hAnsi="Times New Roman" w:cs="Times New Roman"/>
          <w:sz w:val="26"/>
          <w:szCs w:val="26"/>
        </w:rPr>
        <w:t>–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заяв</w:t>
      </w:r>
      <w:r w:rsidR="00C00F01" w:rsidRPr="00414C60">
        <w:rPr>
          <w:rFonts w:ascii="Times New Roman" w:hAnsi="Times New Roman" w:cs="Times New Roman"/>
          <w:sz w:val="26"/>
          <w:szCs w:val="26"/>
        </w:rPr>
        <w:t xml:space="preserve">ка) по </w:t>
      </w:r>
      <w:r w:rsidR="004B561A" w:rsidRPr="00414C60">
        <w:rPr>
          <w:rFonts w:ascii="Times New Roman" w:hAnsi="Times New Roman" w:cs="Times New Roman"/>
          <w:sz w:val="26"/>
          <w:szCs w:val="26"/>
        </w:rPr>
        <w:t>форме согласно</w:t>
      </w:r>
      <w:r w:rsidR="00C00F01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4B561A" w:rsidRPr="00414C60">
        <w:rPr>
          <w:rFonts w:ascii="Times New Roman" w:hAnsi="Times New Roman" w:cs="Times New Roman"/>
          <w:sz w:val="26"/>
          <w:szCs w:val="26"/>
        </w:rPr>
        <w:t>п</w:t>
      </w:r>
      <w:r w:rsidR="00C00F01" w:rsidRPr="00414C60">
        <w:rPr>
          <w:rFonts w:ascii="Times New Roman" w:hAnsi="Times New Roman" w:cs="Times New Roman"/>
          <w:sz w:val="26"/>
          <w:szCs w:val="26"/>
        </w:rPr>
        <w:t>риложению №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1 к регламенту, в которо</w:t>
      </w:r>
      <w:r w:rsidR="000E22D0" w:rsidRPr="00414C60">
        <w:rPr>
          <w:rFonts w:ascii="Times New Roman" w:hAnsi="Times New Roman" w:cs="Times New Roman"/>
          <w:sz w:val="26"/>
          <w:szCs w:val="26"/>
        </w:rPr>
        <w:t>й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ются данные: </w:t>
      </w:r>
    </w:p>
    <w:p w:rsidR="00A35AD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о 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нахождении </w:t>
      </w:r>
      <w:r w:rsidR="00E17872" w:rsidRPr="00414C60">
        <w:rPr>
          <w:rFonts w:ascii="Times New Roman" w:hAnsi="Times New Roman" w:cs="Times New Roman"/>
          <w:sz w:val="26"/>
          <w:szCs w:val="26"/>
        </w:rPr>
        <w:t>созданн</w:t>
      </w:r>
      <w:r w:rsidR="0073029A" w:rsidRPr="00414C60">
        <w:rPr>
          <w:rFonts w:ascii="Times New Roman" w:hAnsi="Times New Roman" w:cs="Times New Roman"/>
          <w:sz w:val="26"/>
          <w:szCs w:val="26"/>
        </w:rPr>
        <w:t>ого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64135C" w:rsidRPr="00414C60">
        <w:rPr>
          <w:rFonts w:ascii="Times New Roman" w:hAnsi="Times New Roman" w:cs="Times New Roman"/>
          <w:sz w:val="26"/>
          <w:szCs w:val="26"/>
        </w:rPr>
        <w:t>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0E22D0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– сведения об адресе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и географических координат</w:t>
      </w:r>
      <w:r w:rsidR="0064135C" w:rsidRPr="00414C60">
        <w:rPr>
          <w:rFonts w:ascii="Times New Roman" w:hAnsi="Times New Roman" w:cs="Times New Roman"/>
          <w:sz w:val="26"/>
          <w:szCs w:val="26"/>
        </w:rPr>
        <w:t>ах 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64135C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35AD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о технических характеристиках </w:t>
      </w:r>
      <w:r w:rsidR="00E17872" w:rsidRPr="00414C60">
        <w:rPr>
          <w:rFonts w:ascii="Times New Roman" w:hAnsi="Times New Roman" w:cs="Times New Roman"/>
          <w:sz w:val="26"/>
          <w:szCs w:val="26"/>
        </w:rPr>
        <w:t>созданн</w:t>
      </w:r>
      <w:r w:rsidR="0073029A" w:rsidRPr="00414C60">
        <w:rPr>
          <w:rFonts w:ascii="Times New Roman" w:hAnsi="Times New Roman" w:cs="Times New Roman"/>
          <w:sz w:val="26"/>
          <w:szCs w:val="26"/>
        </w:rPr>
        <w:t>ого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0E22D0" w:rsidRPr="00414C60">
        <w:rPr>
          <w:rFonts w:ascii="Times New Roman" w:hAnsi="Times New Roman" w:cs="Times New Roman"/>
          <w:sz w:val="26"/>
          <w:szCs w:val="26"/>
        </w:rPr>
        <w:t>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0E22D0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– сведения об используемом покрытии, площади, количестве </w:t>
      </w:r>
      <w:r w:rsidR="00E17872" w:rsidRPr="00414C60">
        <w:rPr>
          <w:rFonts w:ascii="Times New Roman" w:hAnsi="Times New Roman" w:cs="Times New Roman"/>
          <w:sz w:val="26"/>
          <w:szCs w:val="26"/>
        </w:rPr>
        <w:t>размещенных</w:t>
      </w:r>
      <w:r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hAnsi="Times New Roman" w:cs="Times New Roman"/>
          <w:sz w:val="26"/>
          <w:szCs w:val="26"/>
        </w:rPr>
        <w:lastRenderedPageBreak/>
        <w:t>контейнеров и бункеров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, с </w:t>
      </w:r>
      <w:r w:rsidR="004B561A" w:rsidRPr="00414C60">
        <w:rPr>
          <w:rFonts w:ascii="Times New Roman" w:hAnsi="Times New Roman" w:cs="Times New Roman"/>
          <w:sz w:val="26"/>
          <w:szCs w:val="26"/>
        </w:rPr>
        <w:t>у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казанием </w:t>
      </w:r>
      <w:r w:rsidRPr="00414C60">
        <w:rPr>
          <w:rFonts w:ascii="Times New Roman" w:hAnsi="Times New Roman" w:cs="Times New Roman"/>
          <w:sz w:val="26"/>
          <w:szCs w:val="26"/>
        </w:rPr>
        <w:t>их объем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F1CF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о собственник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ших мест</w:t>
      </w:r>
      <w:r w:rsidR="0073029A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дк</w:t>
      </w:r>
      <w:r w:rsidR="0073029A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накопления ТКО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сведения: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ый государственный реестр юридических лиц, фактический адрес;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414C60">
        <w:rPr>
          <w:rFonts w:ascii="Times New Roman" w:eastAsia="Calibri" w:hAnsi="Times New Roman" w:cs="Times New Roman"/>
          <w:sz w:val="26"/>
          <w:szCs w:val="26"/>
        </w:rPr>
        <w:t>индивидуальных предпринимателей</w:t>
      </w:r>
      <w:r w:rsidR="00FF1CFE" w:rsidRPr="00414C60">
        <w:rPr>
          <w:rFonts w:ascii="Times New Roman" w:eastAsia="Calibri" w:hAnsi="Times New Roman" w:cs="Times New Roman"/>
          <w:sz w:val="26"/>
          <w:szCs w:val="26"/>
        </w:rPr>
        <w:t xml:space="preserve">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proofErr w:type="gramEnd"/>
      <w:r w:rsidR="00FF1CFE" w:rsidRPr="00414C60">
        <w:rPr>
          <w:rFonts w:ascii="Times New Roman" w:eastAsia="Calibri" w:hAnsi="Times New Roman" w:cs="Times New Roman"/>
          <w:sz w:val="26"/>
          <w:szCs w:val="26"/>
        </w:rPr>
        <w:t xml:space="preserve">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</w:p>
    <w:p w:rsidR="000E22D0" w:rsidRPr="00414C60" w:rsidRDefault="00FF1CF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о</w:t>
      </w:r>
      <w:r w:rsidR="00E17872" w:rsidRPr="00414C60">
        <w:rPr>
          <w:rFonts w:ascii="Times New Roman" w:eastAsia="Calibri" w:hAnsi="Times New Roman" w:cs="Times New Roman"/>
          <w:sz w:val="26"/>
          <w:szCs w:val="26"/>
        </w:rPr>
        <w:t>б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 источниках образования ТКО, которые складир</w:t>
      </w:r>
      <w:r w:rsidR="00E7795A" w:rsidRPr="00414C60">
        <w:rPr>
          <w:rFonts w:ascii="Times New Roman" w:eastAsia="Calibri" w:hAnsi="Times New Roman" w:cs="Times New Roman"/>
          <w:sz w:val="26"/>
          <w:szCs w:val="26"/>
        </w:rPr>
        <w:t xml:space="preserve">уются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в мест</w:t>
      </w:r>
      <w:r w:rsidR="0073029A" w:rsidRPr="00414C60">
        <w:rPr>
          <w:rFonts w:ascii="Times New Roman" w:eastAsia="Calibri" w:hAnsi="Times New Roman" w:cs="Times New Roman"/>
          <w:sz w:val="26"/>
          <w:szCs w:val="26"/>
        </w:rPr>
        <w:t>е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 (на площадк</w:t>
      </w:r>
      <w:r w:rsidR="0073029A" w:rsidRPr="00414C60">
        <w:rPr>
          <w:rFonts w:ascii="Times New Roman" w:eastAsia="Calibri" w:hAnsi="Times New Roman" w:cs="Times New Roman"/>
          <w:sz w:val="26"/>
          <w:szCs w:val="26"/>
        </w:rPr>
        <w:t>е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) накопления ТКО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;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D6473D" w:rsidRPr="00414C60">
        <w:rPr>
          <w:rFonts w:ascii="Times New Roman" w:eastAsia="Calibri" w:hAnsi="Times New Roman" w:cs="Times New Roman"/>
          <w:sz w:val="26"/>
          <w:szCs w:val="26"/>
        </w:rPr>
        <w:t xml:space="preserve"> Свирицкое сельское поселение 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 xml:space="preserve">при осуществлении деятельности на которых у физических и юридических лиц образуются ТКО, 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7795A" w:rsidRPr="00414C60">
        <w:rPr>
          <w:rFonts w:ascii="Times New Roman" w:eastAsia="Calibri" w:hAnsi="Times New Roman" w:cs="Times New Roman"/>
          <w:sz w:val="26"/>
          <w:szCs w:val="26"/>
        </w:rPr>
        <w:t xml:space="preserve">созданных 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мест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 xml:space="preserve"> (на площадк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) накопления ТКО.</w:t>
      </w:r>
    </w:p>
    <w:p w:rsidR="004B561A" w:rsidRPr="00414C60" w:rsidRDefault="00896AFB" w:rsidP="00E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б)</w:t>
      </w:r>
      <w:r w:rsidR="00FF1CFE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BA3407" w:rsidRPr="00414C60">
        <w:rPr>
          <w:rFonts w:ascii="Times New Roman" w:hAnsi="Times New Roman" w:cs="Times New Roman"/>
          <w:sz w:val="26"/>
          <w:szCs w:val="26"/>
        </w:rPr>
        <w:t>с</w:t>
      </w:r>
      <w:r w:rsidR="004B561A" w:rsidRPr="00414C60">
        <w:rPr>
          <w:rFonts w:ascii="Times New Roman" w:hAnsi="Times New Roman" w:cs="Times New Roman"/>
          <w:sz w:val="26"/>
          <w:szCs w:val="26"/>
        </w:rPr>
        <w:t>хем</w:t>
      </w:r>
      <w:r w:rsidR="00FF1CFE" w:rsidRPr="00414C60">
        <w:rPr>
          <w:rFonts w:ascii="Times New Roman" w:hAnsi="Times New Roman" w:cs="Times New Roman"/>
          <w:sz w:val="26"/>
          <w:szCs w:val="26"/>
        </w:rPr>
        <w:t>у</w:t>
      </w:r>
      <w:r w:rsidR="004B561A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E7795A" w:rsidRPr="00414C60">
        <w:rPr>
          <w:rFonts w:ascii="Times New Roman" w:hAnsi="Times New Roman" w:cs="Times New Roman"/>
          <w:sz w:val="26"/>
          <w:szCs w:val="26"/>
        </w:rPr>
        <w:t xml:space="preserve">размещения места (площадки) накопления ТКО на карте </w:t>
      </w:r>
      <w:r w:rsidR="00BA3407" w:rsidRPr="00414C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473D" w:rsidRPr="00414C60">
        <w:rPr>
          <w:rFonts w:ascii="Times New Roman" w:hAnsi="Times New Roman" w:cs="Times New Roman"/>
          <w:sz w:val="26"/>
          <w:szCs w:val="26"/>
        </w:rPr>
        <w:t>Свирицкого сельского поселения 7</w:t>
      </w:r>
      <w:r w:rsidR="004B561A" w:rsidRPr="00414C60">
        <w:rPr>
          <w:rFonts w:ascii="Times New Roman" w:hAnsi="Times New Roman" w:cs="Times New Roman"/>
          <w:sz w:val="26"/>
          <w:szCs w:val="26"/>
        </w:rPr>
        <w:t>масштаба 1:2000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0"/>
      <w:bookmarkStart w:id="4" w:name="P73"/>
      <w:bookmarkEnd w:id="3"/>
      <w:bookmarkEnd w:id="4"/>
      <w:r w:rsidRPr="00414C60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отсутствуют.</w:t>
      </w:r>
    </w:p>
    <w:p w:rsidR="00FE4E48" w:rsidRPr="00414C60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8"/>
      <w:bookmarkEnd w:id="5"/>
      <w:r w:rsidRPr="00414C60">
        <w:rPr>
          <w:rFonts w:ascii="Times New Roman" w:hAnsi="Times New Roman" w:cs="Times New Roman"/>
          <w:sz w:val="26"/>
          <w:szCs w:val="26"/>
        </w:rPr>
        <w:t>2.8. Решение об отказе в</w:t>
      </w:r>
      <w:r w:rsidR="005548FF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</w:t>
      </w:r>
      <w:r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5548FF" w:rsidRPr="00414C60">
        <w:rPr>
          <w:rFonts w:ascii="Times New Roman" w:hAnsi="Times New Roman" w:cs="Times New Roman"/>
          <w:sz w:val="26"/>
          <w:szCs w:val="26"/>
        </w:rPr>
        <w:t>в реестр</w:t>
      </w:r>
      <w:r w:rsidR="00FE4E48" w:rsidRPr="00414C60">
        <w:rPr>
          <w:rFonts w:ascii="Times New Roman" w:hAnsi="Times New Roman" w:cs="Times New Roman"/>
          <w:sz w:val="26"/>
          <w:szCs w:val="26"/>
        </w:rPr>
        <w:t xml:space="preserve"> принимается в следующих случаях: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) несоответствие заявки в реестр установленной форме;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б) наличие в заявке недостоверной информации;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) отсутствие согласования 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14C60">
        <w:rPr>
          <w:rFonts w:ascii="Times New Roman" w:hAnsi="Times New Roman" w:cs="Times New Roman"/>
          <w:sz w:val="26"/>
          <w:szCs w:val="26"/>
        </w:rPr>
        <w:t>создания места (площадки) накопления ТКО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p w:rsidR="005139AA" w:rsidRPr="00414C60" w:rsidRDefault="005139AA" w:rsidP="00523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:rsidR="005139AA" w:rsidRPr="00414C60" w:rsidRDefault="0052381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10</w:t>
      </w:r>
      <w:r w:rsidR="005139AA" w:rsidRPr="00414C60">
        <w:rPr>
          <w:rFonts w:ascii="Times New Roman" w:hAnsi="Times New Roman" w:cs="Times New Roman"/>
          <w:sz w:val="26"/>
          <w:szCs w:val="26"/>
        </w:rPr>
        <w:t>. Максимальный срок регистрации заяв</w:t>
      </w:r>
      <w:r w:rsidR="009C162F" w:rsidRPr="00414C60">
        <w:rPr>
          <w:rFonts w:ascii="Times New Roman" w:hAnsi="Times New Roman" w:cs="Times New Roman"/>
          <w:sz w:val="26"/>
          <w:szCs w:val="26"/>
        </w:rPr>
        <w:t>к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аксимальный срок регистрации заяв</w:t>
      </w:r>
      <w:r w:rsidR="009C162F" w:rsidRPr="00414C60">
        <w:rPr>
          <w:rFonts w:ascii="Times New Roman" w:hAnsi="Times New Roman" w:cs="Times New Roman"/>
          <w:sz w:val="26"/>
          <w:szCs w:val="26"/>
        </w:rPr>
        <w:t>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е должен превышать одного дня.</w:t>
      </w:r>
    </w:p>
    <w:p w:rsidR="00EA1C1A" w:rsidRPr="00414C60" w:rsidRDefault="00EA1C1A" w:rsidP="0052381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ых процедур, требования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рием и регистрация заяв</w:t>
      </w:r>
      <w:r w:rsidR="00FE0C30" w:rsidRPr="00414C60">
        <w:rPr>
          <w:rFonts w:ascii="Times New Roman" w:hAnsi="Times New Roman" w:cs="Times New Roman"/>
          <w:sz w:val="26"/>
          <w:szCs w:val="26"/>
        </w:rPr>
        <w:t>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и документов к не</w:t>
      </w:r>
      <w:r w:rsidR="00FE0C30" w:rsidRPr="00414C60">
        <w:rPr>
          <w:rFonts w:ascii="Times New Roman" w:hAnsi="Times New Roman" w:cs="Times New Roman"/>
          <w:sz w:val="26"/>
          <w:szCs w:val="26"/>
        </w:rPr>
        <w:t>й</w:t>
      </w:r>
      <w:r w:rsidRPr="00414C60">
        <w:rPr>
          <w:rFonts w:ascii="Times New Roman" w:hAnsi="Times New Roman" w:cs="Times New Roman"/>
          <w:sz w:val="26"/>
          <w:szCs w:val="26"/>
        </w:rPr>
        <w:t>;</w:t>
      </w:r>
      <w:r w:rsidR="00B63185" w:rsidRPr="00414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рассмотрение представленных документов;</w:t>
      </w:r>
      <w:r w:rsidR="00B63185" w:rsidRPr="00414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30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выдача решения </w:t>
      </w:r>
      <w:r w:rsidR="00E71CD4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 к нему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</w:t>
      </w:r>
      <w:r w:rsidR="0052381E" w:rsidRPr="00414C60">
        <w:rPr>
          <w:rFonts w:ascii="Times New Roman" w:hAnsi="Times New Roman" w:cs="Times New Roman"/>
          <w:sz w:val="26"/>
          <w:szCs w:val="26"/>
        </w:rPr>
        <w:t xml:space="preserve">ся </w:t>
      </w:r>
      <w:r w:rsidR="0052381E"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обращение заявител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документами, предусмотренными </w:t>
      </w:r>
      <w:hyperlink w:anchor="P66" w:history="1">
        <w:r w:rsidRPr="00414C6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139AA" w:rsidRPr="00414C60" w:rsidRDefault="0052381E" w:rsidP="003E23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>, ответственный за прием и регистрацию заяв</w:t>
      </w:r>
      <w:r w:rsidR="00E738DB" w:rsidRPr="00414C60">
        <w:rPr>
          <w:rFonts w:ascii="Times New Roman" w:hAnsi="Times New Roman" w:cs="Times New Roman"/>
          <w:sz w:val="26"/>
          <w:szCs w:val="26"/>
        </w:rPr>
        <w:t>к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, проверяет документы на их соответствие перечню, предусмотренному </w:t>
      </w:r>
      <w:hyperlink w:anchor="P66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 с учетом </w:t>
      </w:r>
      <w:hyperlink w:anchor="P73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а 2.6.2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, регистрирует заяв</w:t>
      </w:r>
      <w:r w:rsidR="00E81C15" w:rsidRPr="00414C60">
        <w:rPr>
          <w:rFonts w:ascii="Times New Roman" w:hAnsi="Times New Roman" w:cs="Times New Roman"/>
          <w:sz w:val="26"/>
          <w:szCs w:val="26"/>
        </w:rPr>
        <w:t>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в журнале регистрации заяв</w:t>
      </w:r>
      <w:r w:rsidR="00E81C15" w:rsidRPr="00414C60">
        <w:rPr>
          <w:rFonts w:ascii="Times New Roman" w:hAnsi="Times New Roman" w:cs="Times New Roman"/>
          <w:sz w:val="26"/>
          <w:szCs w:val="26"/>
        </w:rPr>
        <w:t>ок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 получении документов на предоставление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один день со дня подачи заявлени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3. Рассмотрение представленных документ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</w:t>
      </w:r>
      <w:r w:rsidR="00E81C15" w:rsidRPr="00414C60">
        <w:rPr>
          <w:rFonts w:ascii="Times New Roman" w:hAnsi="Times New Roman" w:cs="Times New Roman"/>
          <w:sz w:val="26"/>
          <w:szCs w:val="26"/>
        </w:rPr>
        <w:t>роцедуры является передача заяв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приложенным</w:t>
      </w:r>
      <w:r w:rsidR="004E6BF3" w:rsidRPr="00414C60">
        <w:rPr>
          <w:rFonts w:ascii="Times New Roman" w:hAnsi="Times New Roman" w:cs="Times New Roman"/>
          <w:sz w:val="26"/>
          <w:szCs w:val="26"/>
        </w:rPr>
        <w:t xml:space="preserve"> пакетом документов специалисту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D6473D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5139AA" w:rsidRPr="00414C60">
        <w:rPr>
          <w:rFonts w:ascii="Times New Roman" w:hAnsi="Times New Roman" w:cs="Times New Roman"/>
          <w:sz w:val="26"/>
          <w:szCs w:val="26"/>
        </w:rPr>
        <w:t>в т</w:t>
      </w:r>
      <w:r w:rsidR="0044367A" w:rsidRPr="00414C60">
        <w:rPr>
          <w:rFonts w:ascii="Times New Roman" w:hAnsi="Times New Roman" w:cs="Times New Roman"/>
          <w:sz w:val="26"/>
          <w:szCs w:val="26"/>
        </w:rPr>
        <w:t>ечение одного дня передает</w:t>
      </w:r>
      <w:r w:rsidR="004E6BF3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44367A" w:rsidRPr="00414C60">
        <w:rPr>
          <w:rFonts w:ascii="Times New Roman" w:hAnsi="Times New Roman" w:cs="Times New Roman"/>
          <w:sz w:val="26"/>
          <w:szCs w:val="26"/>
        </w:rPr>
        <w:t>заяв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с приложенным пакетом документов специалисту на исполнение.</w:t>
      </w:r>
    </w:p>
    <w:p w:rsidR="00982461" w:rsidRPr="00414C60" w:rsidRDefault="005139AA" w:rsidP="00353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 результатам рассмотрения заяв</w:t>
      </w:r>
      <w:r w:rsidR="0044367A" w:rsidRPr="00414C60">
        <w:rPr>
          <w:rFonts w:ascii="Times New Roman" w:hAnsi="Times New Roman" w:cs="Times New Roman"/>
          <w:sz w:val="26"/>
          <w:szCs w:val="26"/>
        </w:rPr>
        <w:t xml:space="preserve">к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и документов, указанных в </w:t>
      </w:r>
      <w:hyperlink w:anchor="P66" w:history="1">
        <w:r w:rsidRPr="00414C60">
          <w:rPr>
            <w:rFonts w:ascii="Times New Roman" w:hAnsi="Times New Roman" w:cs="Times New Roman"/>
            <w:sz w:val="26"/>
            <w:szCs w:val="26"/>
          </w:rPr>
          <w:t>пункте 2.6.1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регламента, специалистом </w:t>
      </w:r>
      <w:r w:rsidR="0035372B" w:rsidRPr="00414C60">
        <w:rPr>
          <w:rFonts w:ascii="Times New Roman" w:hAnsi="Times New Roman" w:cs="Times New Roman"/>
          <w:sz w:val="26"/>
          <w:szCs w:val="26"/>
        </w:rPr>
        <w:t xml:space="preserve">подготавливается </w:t>
      </w:r>
      <w:hyperlink r:id="rId15" w:history="1">
        <w:r w:rsidR="00982461" w:rsidRPr="00414C6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3E2332" w:rsidRPr="00414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2461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8C77C4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 по форме согласно приложению №</w:t>
      </w:r>
      <w:r w:rsidR="00982461" w:rsidRPr="00414C60">
        <w:rPr>
          <w:rFonts w:ascii="Times New Roman" w:hAnsi="Times New Roman" w:cs="Times New Roman"/>
          <w:sz w:val="26"/>
          <w:szCs w:val="26"/>
        </w:rPr>
        <w:t xml:space="preserve"> 2 к регламенту, которое подписывается </w:t>
      </w:r>
      <w:r w:rsidR="003E2332" w:rsidRPr="00414C60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</w:p>
    <w:p w:rsidR="00B36012" w:rsidRPr="00414C60" w:rsidRDefault="00B36012" w:rsidP="00B3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решении о включении сведений о месте (площадке) накопления ТКО в реестр или об отказе во включении таких сведений в реестр указывается дата принятия такого решения.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Pr="00414C60">
        <w:rPr>
          <w:rFonts w:ascii="Times New Roman" w:hAnsi="Times New Roman" w:cs="Times New Roman"/>
          <w:sz w:val="26"/>
          <w:szCs w:val="26"/>
        </w:rPr>
        <w:t xml:space="preserve">. Выдача решения </w:t>
      </w:r>
      <w:r w:rsidR="0052381E" w:rsidRPr="00414C60">
        <w:rPr>
          <w:rFonts w:ascii="Times New Roman" w:hAnsi="Times New Roman" w:cs="Times New Roman"/>
          <w:sz w:val="26"/>
          <w:szCs w:val="26"/>
        </w:rPr>
        <w:t>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C352F3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9"/>
      <w:bookmarkEnd w:id="6"/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="00CE629F" w:rsidRPr="00414C60">
        <w:rPr>
          <w:rFonts w:ascii="Times New Roman" w:hAnsi="Times New Roman" w:cs="Times New Roman"/>
          <w:sz w:val="26"/>
          <w:szCs w:val="26"/>
        </w:rPr>
        <w:t>.</w:t>
      </w:r>
      <w:r w:rsidRPr="00414C60">
        <w:rPr>
          <w:rFonts w:ascii="Times New Roman" w:hAnsi="Times New Roman" w:cs="Times New Roman"/>
          <w:sz w:val="26"/>
          <w:szCs w:val="26"/>
        </w:rPr>
        <w:t>1. Основанием для начала исполнения административной процедуры является поступление специалисту подписанног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 главой 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C352F3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ециалист не позднее трех рабочих дней со дня принятия решения о включении сведений о месте (площадке) накопления ТКО в реестр или об отказе во включении таких сведений в реестр направляет заявителю способом, указанным в заявлении, такое решение.</w:t>
      </w:r>
    </w:p>
    <w:p w:rsidR="00545FCE" w:rsidRPr="00414C60" w:rsidRDefault="00545FC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="00C352F3" w:rsidRPr="00414C60">
        <w:rPr>
          <w:rFonts w:ascii="Times New Roman" w:hAnsi="Times New Roman" w:cs="Times New Roman"/>
          <w:sz w:val="26"/>
          <w:szCs w:val="26"/>
        </w:rPr>
        <w:t>об отказе во включении сведений о месте (площадке) накопления ТКО в реестр в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язательном порядке указывается основание такого отказа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ве повторно обратитьс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заявкой о включении сведений о месте (площадке) накопления ТКО в реест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р. Заявка, поступивша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овторно, рассматривается в порядке и сроки, установлен</w:t>
      </w:r>
      <w:r w:rsidR="001634AB" w:rsidRPr="00414C60">
        <w:rPr>
          <w:rFonts w:ascii="Times New Roman" w:hAnsi="Times New Roman" w:cs="Times New Roman"/>
          <w:sz w:val="26"/>
          <w:szCs w:val="26"/>
        </w:rPr>
        <w:t>н</w:t>
      </w:r>
      <w:r w:rsidRPr="00414C60">
        <w:rPr>
          <w:rFonts w:ascii="Times New Roman" w:hAnsi="Times New Roman" w:cs="Times New Roman"/>
          <w:sz w:val="26"/>
          <w:szCs w:val="26"/>
        </w:rPr>
        <w:t>ы</w:t>
      </w:r>
      <w:r w:rsidR="001634AB" w:rsidRPr="00414C60">
        <w:rPr>
          <w:rFonts w:ascii="Times New Roman" w:hAnsi="Times New Roman" w:cs="Times New Roman"/>
          <w:sz w:val="26"/>
          <w:szCs w:val="26"/>
        </w:rPr>
        <w:t>е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астоящим регламентом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В случае выбора с</w:t>
      </w:r>
      <w:r w:rsidR="009B4FC0">
        <w:rPr>
          <w:rFonts w:ascii="Times New Roman" w:hAnsi="Times New Roman" w:cs="Times New Roman"/>
          <w:sz w:val="26"/>
          <w:szCs w:val="26"/>
        </w:rPr>
        <w:t xml:space="preserve">пособа получения лично в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пециалист оповещает заявителя по телефону, указанному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ри сп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собе получения лично в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>необходимо представить документ, удостоверяющий личность, представителю заявителя необходимо представить документ, удостоверяющий личность, и доверенность. Заявитель может получить указанные документы лично в течение одного рабочего дня со дня уведомлени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выбора способа получения почтовым отправлением специалист </w:t>
      </w:r>
      <w:r w:rsidRPr="00414C60">
        <w:rPr>
          <w:rFonts w:ascii="Times New Roman" w:hAnsi="Times New Roman" w:cs="Times New Roman"/>
          <w:sz w:val="26"/>
          <w:szCs w:val="26"/>
        </w:rPr>
        <w:lastRenderedPageBreak/>
        <w:t>отправляет по почте письмо с уведомлением по адресу, указанному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выбора способа получения на электронную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почту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пециалист отправляет </w:t>
      </w:r>
      <w:r w:rsidR="00156E49" w:rsidRPr="00414C60">
        <w:rPr>
          <w:rFonts w:ascii="Times New Roman" w:hAnsi="Times New Roman" w:cs="Times New Roman"/>
          <w:sz w:val="26"/>
          <w:szCs w:val="26"/>
        </w:rPr>
        <w:t>решение,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одписанное электронной цифровой подписью в соответствии с законодательством Российской Федерации, на адрес электронной почты, указанный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КО в реестр или об отказе во включении таких сведений в реестр </w:t>
      </w:r>
      <w:r w:rsidRPr="00414C60">
        <w:rPr>
          <w:rFonts w:ascii="Times New Roman" w:hAnsi="Times New Roman" w:cs="Times New Roman"/>
          <w:sz w:val="26"/>
          <w:szCs w:val="26"/>
        </w:rPr>
        <w:t>хранится в</w:t>
      </w:r>
      <w:r w:rsidR="004A29A5">
        <w:rPr>
          <w:rFonts w:ascii="Times New Roman" w:hAnsi="Times New Roman" w:cs="Times New Roman"/>
          <w:sz w:val="26"/>
          <w:szCs w:val="26"/>
        </w:rPr>
        <w:t xml:space="preserve"> </w:t>
      </w:r>
      <w:r w:rsidR="00D6473D" w:rsidRPr="00414C60">
        <w:rPr>
          <w:rFonts w:ascii="Times New Roman" w:hAnsi="Times New Roman" w:cs="Times New Roman"/>
          <w:sz w:val="26"/>
          <w:szCs w:val="26"/>
        </w:rPr>
        <w:t>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не должен превышать </w:t>
      </w:r>
      <w:r w:rsidR="001634AB" w:rsidRPr="00414C60">
        <w:rPr>
          <w:rFonts w:ascii="Times New Roman" w:hAnsi="Times New Roman" w:cs="Times New Roman"/>
          <w:sz w:val="26"/>
          <w:szCs w:val="26"/>
        </w:rPr>
        <w:t>трех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EE6381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5139AA" w:rsidRPr="00414C60">
        <w:rPr>
          <w:rFonts w:ascii="Times New Roman" w:hAnsi="Times New Roman" w:cs="Times New Roman"/>
          <w:sz w:val="26"/>
          <w:szCs w:val="26"/>
        </w:rPr>
        <w:t xml:space="preserve">В случае неявки заявителя в срок, указанный в </w:t>
      </w:r>
      <w:hyperlink w:anchor="P159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е 3.</w:t>
        </w:r>
        <w:r w:rsidR="001634AB" w:rsidRPr="00414C60">
          <w:rPr>
            <w:rFonts w:ascii="Times New Roman" w:hAnsi="Times New Roman" w:cs="Times New Roman"/>
            <w:sz w:val="26"/>
            <w:szCs w:val="26"/>
          </w:rPr>
          <w:t>4</w:t>
        </w:r>
        <w:r w:rsidR="005139AA" w:rsidRPr="00414C60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, специалист направляет решение 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КО в реестр или об отказе во включении таких сведений в реестр </w:t>
      </w:r>
      <w:r w:rsidR="005139AA" w:rsidRPr="00414C60">
        <w:rPr>
          <w:rFonts w:ascii="Times New Roman" w:hAnsi="Times New Roman" w:cs="Times New Roman"/>
          <w:sz w:val="26"/>
          <w:szCs w:val="26"/>
        </w:rPr>
        <w:t>по почте заказным письмом с уведомлением о вручении, о чем делается отметка в журнале регистрации входящей (исходящей) корреспонденции.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Pr="00414C60">
        <w:rPr>
          <w:rFonts w:ascii="Times New Roman" w:hAnsi="Times New Roman" w:cs="Times New Roman"/>
          <w:sz w:val="26"/>
          <w:szCs w:val="26"/>
        </w:rPr>
        <w:t>.3. В случае обнаружения заявителем в документах, выданных в результате предоставления муниципальной услуги, опечаток или ошибок, специалист устраняет допущенные опечатки и ошибки в течение двух дней со дня обращения заявителя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3.5. Заявитель обязан сообщать в 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 любых изменениях сведений, содержащихся в реестре, в срок не позднее </w:t>
      </w:r>
      <w:r w:rsidR="001634AB" w:rsidRPr="00414C60">
        <w:rPr>
          <w:rFonts w:ascii="Times New Roman" w:hAnsi="Times New Roman" w:cs="Times New Roman"/>
          <w:sz w:val="26"/>
          <w:szCs w:val="26"/>
        </w:rPr>
        <w:t>пят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рабочих дней со дня наступления таких изменений путем направления соответствующего извещения на бумажном носителе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5139AA" w:rsidRPr="00414C60" w:rsidRDefault="005139AA" w:rsidP="00EE638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D6473D" w:rsidRPr="00414C60">
        <w:rPr>
          <w:rFonts w:ascii="Times New Roman" w:hAnsi="Times New Roman" w:cs="Times New Roman"/>
          <w:sz w:val="26"/>
          <w:szCs w:val="26"/>
        </w:rPr>
        <w:t>главой администрац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2. Текущий контроль 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существляется путем проведения главой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>проверок соблюдения и исполнения работниками нормативных правовых актов Российской Федерации, положений регламента и иных муниципальных правовых акт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лнота и качество предоставления муниципальной услуги определяются по результатам проверк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униципальную услугу, организаций, указанных в части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1.1 статьи 16 Федерального закона </w:t>
      </w:r>
      <w:r w:rsidR="002813AD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а также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работников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A1C1A" w:rsidRPr="00414C60">
        <w:rPr>
          <w:rFonts w:ascii="Times New Roman" w:hAnsi="Times New Roman" w:cs="Times New Roman"/>
          <w:sz w:val="26"/>
          <w:szCs w:val="26"/>
        </w:rPr>
        <w:t>а</w:t>
      </w:r>
      <w:r w:rsidRPr="00414C60">
        <w:rPr>
          <w:rFonts w:ascii="Times New Roman" w:hAnsi="Times New Roman" w:cs="Times New Roman"/>
          <w:sz w:val="26"/>
          <w:szCs w:val="26"/>
        </w:rPr>
        <w:t xml:space="preserve"> также организаций, предусмотренных </w:t>
      </w:r>
      <w:hyperlink r:id="rId16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0630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ли их работник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Заявитель может обратиться с жалобой в следующих случаях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регистрации запроса о предоставлении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 для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отказ в приеме документов у заявителя, представление которых предусмотрено нормативными правовыми актами Российской Федерации, нормативн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ыми правовыми актами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для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;</w:t>
      </w:r>
    </w:p>
    <w:p w:rsidR="005139AA" w:rsidRPr="00414C60" w:rsidRDefault="004A29A5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пециалиста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4A29A5">
        <w:rPr>
          <w:rFonts w:ascii="Times New Roman" w:hAnsi="Times New Roman" w:cs="Times New Roman"/>
          <w:sz w:val="26"/>
          <w:szCs w:val="26"/>
        </w:rPr>
        <w:t xml:space="preserve">ыми правовыми актами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14C60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 Требования к порядку подачи и рассмотрения жалобы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>5.2.1. Жалоба подается в письменной форме на бумажном носителе и</w:t>
      </w:r>
      <w:r w:rsidR="009B4FC0">
        <w:rPr>
          <w:rFonts w:ascii="Times New Roman" w:hAnsi="Times New Roman" w:cs="Times New Roman"/>
          <w:sz w:val="26"/>
          <w:szCs w:val="26"/>
        </w:rPr>
        <w:t>ли в электронной форме в администрацию</w:t>
      </w:r>
      <w:r w:rsidRPr="00414C60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подается в администра</w:t>
      </w:r>
      <w:r w:rsidR="006C2EF9" w:rsidRPr="00414C60">
        <w:rPr>
          <w:rFonts w:ascii="Times New Roman" w:hAnsi="Times New Roman" w:cs="Times New Roman"/>
          <w:sz w:val="26"/>
          <w:szCs w:val="26"/>
        </w:rPr>
        <w:t>цию муниципально</w:t>
      </w:r>
      <w:r w:rsidR="00EE47DB" w:rsidRPr="00414C60">
        <w:rPr>
          <w:rFonts w:ascii="Times New Roman" w:hAnsi="Times New Roman" w:cs="Times New Roman"/>
          <w:sz w:val="26"/>
          <w:szCs w:val="26"/>
        </w:rPr>
        <w:t>го образования Свирицкое сельское поселение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предусмотренных </w:t>
      </w:r>
      <w:hyperlink r:id="rId18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подается руководителям этих организаций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2. Жалоба на решения и действия (бездействие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)</w:t>
      </w:r>
      <w:r w:rsidR="00EE47DB" w:rsidRPr="00414C6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E47DB" w:rsidRPr="00414C60">
        <w:rPr>
          <w:rFonts w:ascii="Times New Roman" w:hAnsi="Times New Roman" w:cs="Times New Roman"/>
          <w:sz w:val="26"/>
          <w:szCs w:val="26"/>
        </w:rPr>
        <w:t>дминистрации, должностного лица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,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может быть направлена по почте (электронной почте), официальный сайт администрации муниципального образования </w:t>
      </w:r>
      <w:r w:rsidR="00EE47DB" w:rsidRPr="00414C60">
        <w:rPr>
          <w:rFonts w:ascii="Times New Roman" w:hAnsi="Times New Roman" w:cs="Times New Roman"/>
          <w:sz w:val="26"/>
          <w:szCs w:val="26"/>
        </w:rPr>
        <w:t>Свирицкое сельское поселение ,</w:t>
      </w:r>
      <w:r w:rsidRPr="00414C60">
        <w:rPr>
          <w:rFonts w:ascii="Times New Roman" w:hAnsi="Times New Roman" w:cs="Times New Roman"/>
          <w:sz w:val="26"/>
          <w:szCs w:val="26"/>
        </w:rPr>
        <w:t>единый порта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14603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может быть направлена по почте, с использованием информационно-телекоммуникационной сети </w:t>
      </w:r>
      <w:r w:rsidR="00E14603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Интернет</w:t>
      </w:r>
      <w:r w:rsidR="00E14603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5139AA" w:rsidRPr="00414C60" w:rsidRDefault="00EE47DB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именование администрации, должностного лица администрации,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рганизаций, предусмотренных </w:t>
      </w:r>
      <w:hyperlink r:id="rId20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 решения и действия (бездействие) которых обжалуются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- фамилию, имя, отчество (последнее 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</w:t>
      </w:r>
      <w:r w:rsidR="004A29A5">
        <w:rPr>
          <w:rFonts w:ascii="Times New Roman" w:hAnsi="Times New Roman" w:cs="Times New Roman"/>
          <w:sz w:val="26"/>
          <w:szCs w:val="26"/>
        </w:rPr>
        <w:t>действиях (бездействии)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, </w:t>
      </w:r>
      <w:r w:rsidR="009B4FC0">
        <w:rPr>
          <w:rFonts w:ascii="Times New Roman" w:hAnsi="Times New Roman" w:cs="Times New Roman"/>
          <w:sz w:val="26"/>
          <w:szCs w:val="26"/>
        </w:rPr>
        <w:t xml:space="preserve">должностного лица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1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6C2EF9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</w:t>
      </w:r>
      <w:r w:rsidR="009B4FC0">
        <w:rPr>
          <w:rFonts w:ascii="Times New Roman" w:hAnsi="Times New Roman" w:cs="Times New Roman"/>
          <w:sz w:val="26"/>
          <w:szCs w:val="26"/>
        </w:rPr>
        <w:t>огласен с решением и действием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>, должностного</w:t>
      </w:r>
      <w:r w:rsidR="009B4FC0">
        <w:rPr>
          <w:rFonts w:ascii="Times New Roman" w:hAnsi="Times New Roman" w:cs="Times New Roman"/>
          <w:sz w:val="26"/>
          <w:szCs w:val="26"/>
        </w:rPr>
        <w:t xml:space="preserve"> лица 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и</w:t>
      </w:r>
      <w:r w:rsidR="009B4FC0">
        <w:rPr>
          <w:rFonts w:ascii="Times New Roman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2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6C2EF9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Жалоба, поступившая в администра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цию муниципального образования Свирицкое сельское поселение </w:t>
      </w:r>
      <w:r w:rsidRPr="00414C60">
        <w:rPr>
          <w:rFonts w:ascii="Times New Roman" w:hAnsi="Times New Roman" w:cs="Times New Roman"/>
          <w:sz w:val="26"/>
          <w:szCs w:val="26"/>
        </w:rPr>
        <w:t>регистрируется в течение одного дня со дня поступления, подлежит рассмотрению в течение 15 рабочих дней со дня ее регистрации, а в сл</w:t>
      </w:r>
      <w:r w:rsidR="009B4FC0">
        <w:rPr>
          <w:rFonts w:ascii="Times New Roman" w:hAnsi="Times New Roman" w:cs="Times New Roman"/>
          <w:sz w:val="26"/>
          <w:szCs w:val="26"/>
        </w:rPr>
        <w:t xml:space="preserve">учае обжалования отказа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5. По результатам рассмотрения жалобы принимается одно из следующих решений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9B4FC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="00EA1C1A" w:rsidRPr="00414C60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0919" w:rsidRPr="00414C60" w:rsidRDefault="005139AA" w:rsidP="00CA0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2.7. В случае установления в ходе или по результатам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</w:t>
      </w:r>
      <w:r w:rsidR="00CA03BC" w:rsidRPr="00414C60">
        <w:rPr>
          <w:rFonts w:ascii="Times New Roman" w:hAnsi="Times New Roman" w:cs="Times New Roman"/>
          <w:sz w:val="26"/>
          <w:szCs w:val="26"/>
        </w:rPr>
        <w:t xml:space="preserve"> материалы в органы прокуратур</w:t>
      </w: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03BC" w:rsidRDefault="00CA03BC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222C4" w:rsidRDefault="007222C4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222C4" w:rsidRDefault="007222C4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Pr="00414C6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139AA" w:rsidRPr="00F26ADF" w:rsidRDefault="00F26ADF" w:rsidP="00F26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139AA" w:rsidRPr="00F26A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2EF9" w:rsidRPr="00F26ADF">
        <w:rPr>
          <w:rFonts w:ascii="Times New Roman" w:hAnsi="Times New Roman" w:cs="Times New Roman"/>
          <w:sz w:val="28"/>
          <w:szCs w:val="28"/>
        </w:rPr>
        <w:t>№</w:t>
      </w:r>
      <w:r w:rsidR="005139AA" w:rsidRPr="00F26AD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6ADF" w:rsidRPr="00F26ADF" w:rsidRDefault="00F26ADF" w:rsidP="00F26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F26A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6AD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5139AA" w:rsidRPr="00F26ADF" w:rsidRDefault="00F26ADF" w:rsidP="00F26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14.06.2020г. №79 </w:t>
      </w:r>
    </w:p>
    <w:p w:rsidR="005139AA" w:rsidRPr="00F26ADF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Pr="00414C60" w:rsidRDefault="005139AA" w:rsidP="00FC3B61">
      <w:pPr>
        <w:pStyle w:val="ConsPlusNormal"/>
        <w:ind w:left="2832" w:firstLine="708"/>
        <w:rPr>
          <w:rFonts w:ascii="Times New Roman" w:hAnsi="Times New Roman" w:cs="Times New Roman"/>
          <w:sz w:val="26"/>
          <w:szCs w:val="26"/>
        </w:rPr>
      </w:pPr>
      <w:bookmarkStart w:id="7" w:name="P228"/>
      <w:bookmarkEnd w:id="7"/>
      <w:r w:rsidRPr="00414C60">
        <w:rPr>
          <w:rFonts w:ascii="Times New Roman" w:hAnsi="Times New Roman" w:cs="Times New Roman"/>
          <w:sz w:val="26"/>
          <w:szCs w:val="26"/>
        </w:rPr>
        <w:t>Форма заяв</w:t>
      </w:r>
      <w:r w:rsidR="002813AD" w:rsidRPr="00414C60">
        <w:rPr>
          <w:rFonts w:ascii="Times New Roman" w:hAnsi="Times New Roman" w:cs="Times New Roman"/>
          <w:sz w:val="26"/>
          <w:szCs w:val="26"/>
        </w:rPr>
        <w:t>ки</w:t>
      </w:r>
    </w:p>
    <w:p w:rsidR="00FC3B61" w:rsidRPr="00414C60" w:rsidRDefault="00FC3B61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C3B61" w:rsidRPr="00414C60" w:rsidRDefault="005139AA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01C8E" w:rsidRPr="00414C60">
        <w:rPr>
          <w:rFonts w:ascii="Times New Roman" w:hAnsi="Times New Roman" w:cs="Times New Roman"/>
          <w:sz w:val="26"/>
          <w:szCs w:val="26"/>
        </w:rPr>
        <w:tab/>
      </w:r>
      <w:r w:rsidR="00601C8E" w:rsidRPr="00414C60">
        <w:rPr>
          <w:rFonts w:ascii="Times New Roman" w:hAnsi="Times New Roman" w:cs="Times New Roman"/>
          <w:sz w:val="26"/>
          <w:szCs w:val="26"/>
        </w:rPr>
        <w:tab/>
      </w:r>
      <w:r w:rsidR="00FC3B61" w:rsidRPr="00414C60">
        <w:rPr>
          <w:rFonts w:ascii="Times New Roman" w:hAnsi="Times New Roman" w:cs="Times New Roman"/>
          <w:sz w:val="26"/>
          <w:szCs w:val="26"/>
        </w:rPr>
        <w:t>Регистрационный номер №__________</w:t>
      </w:r>
    </w:p>
    <w:p w:rsidR="002813AD" w:rsidRPr="00414C60" w:rsidRDefault="00FC3B61" w:rsidP="00FC3B61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1634AB" w:rsidRPr="00414C60" w:rsidRDefault="001634AB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E49" w:rsidRPr="00414C60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56E49" w:rsidRPr="00414C60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56E49" w:rsidRPr="00414C60" w:rsidRDefault="00156E49" w:rsidP="00062C1A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Прошу включить сведения о </w:t>
      </w:r>
      <w:r w:rsidRPr="00414C60">
        <w:rPr>
          <w:rFonts w:ascii="Times New Roman" w:hAnsi="Times New Roman" w:cs="Times New Roman"/>
          <w:sz w:val="26"/>
          <w:szCs w:val="26"/>
        </w:rPr>
        <w:t>месте (площадке) накопления твердых коммунальных отходов в реестр мест (площадок) накопления твердых коммунальных отходов на террито</w:t>
      </w:r>
      <w:r w:rsidR="00F11717" w:rsidRPr="00414C60">
        <w:rPr>
          <w:rFonts w:ascii="Times New Roman" w:hAnsi="Times New Roman" w:cs="Times New Roman"/>
          <w:sz w:val="26"/>
          <w:szCs w:val="26"/>
        </w:rPr>
        <w:t>рии муниципального образования Свирицкое сельское поселение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</w:t>
      </w:r>
      <w:r w:rsidRPr="00414C60">
        <w:rPr>
          <w:rFonts w:ascii="Times New Roman" w:hAnsi="Times New Roman" w:cs="Times New Roman"/>
          <w:sz w:val="26"/>
          <w:szCs w:val="26"/>
        </w:rPr>
        <w:tab/>
        <w:t>Данные о месте (площадке) накопления ТКО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1. Адрес:_____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2.</w:t>
      </w:r>
      <w:r w:rsidRPr="00414C60">
        <w:rPr>
          <w:rFonts w:ascii="Times New Roman" w:hAnsi="Times New Roman" w:cs="Times New Roman"/>
          <w:sz w:val="26"/>
          <w:szCs w:val="26"/>
        </w:rPr>
        <w:tab/>
        <w:t>Географические координаты: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2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1.</w:t>
      </w:r>
      <w:r w:rsidRPr="00414C60">
        <w:rPr>
          <w:rFonts w:ascii="Times New Roman" w:hAnsi="Times New Roman" w:cs="Times New Roman"/>
          <w:sz w:val="26"/>
          <w:szCs w:val="26"/>
        </w:rPr>
        <w:tab/>
        <w:t>покрытие: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2.</w:t>
      </w:r>
      <w:r w:rsidRPr="00414C60">
        <w:rPr>
          <w:rFonts w:ascii="Times New Roman" w:hAnsi="Times New Roman" w:cs="Times New Roman"/>
          <w:sz w:val="26"/>
          <w:szCs w:val="26"/>
        </w:rPr>
        <w:tab/>
        <w:t>площадь:__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3.</w:t>
      </w:r>
      <w:r w:rsidRPr="00414C60">
        <w:rPr>
          <w:rFonts w:ascii="Times New Roman" w:hAnsi="Times New Roman" w:cs="Times New Roman"/>
          <w:sz w:val="26"/>
          <w:szCs w:val="26"/>
        </w:rPr>
        <w:tab/>
        <w:t>количество контейнеров и бункеров с указанием их объема:________________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Данные о собственнике места (площадки) накопления ТКО: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414C60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ЮЛ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полное наименование:_____________________________________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ОГРН:________________________________________________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актический адрес: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2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для ИП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.И.О.:__________________________________________________</w:t>
      </w:r>
    </w:p>
    <w:p w:rsidR="00156E49" w:rsidRPr="00414C60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ОГРН:_________________________________________________ </w:t>
      </w:r>
    </w:p>
    <w:p w:rsidR="00156E49" w:rsidRPr="00414C60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3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для ФЛ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.И.О.:_______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серия, номер и дата выдачи паспорта или иного документа, удостоверяющего личность: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контактные данные:</w:t>
      </w:r>
      <w:r w:rsidR="00B36012" w:rsidRPr="00414C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4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Данные об источниках образования ТКО, которые складируются в месте (площадке) накопления ТКО: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4.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сведения об одном или нескольких объектах капитального строительства, территории (части территории) муниципального образования</w:t>
      </w:r>
      <w:r w:rsidR="009B4FC0">
        <w:rPr>
          <w:rFonts w:ascii="Times New Roman" w:eastAsia="Calibri" w:hAnsi="Times New Roman" w:cs="Times New Roman"/>
          <w:sz w:val="26"/>
          <w:szCs w:val="26"/>
        </w:rPr>
        <w:t xml:space="preserve"> Свирицкое сельское поселение</w:t>
      </w:r>
      <w:proofErr w:type="gramStart"/>
      <w:r w:rsidR="009B4F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при осуществлении деятельности на которых у физических и юридических лиц образуются ТКО, в месте (площадке) накопления ТКО:__________________________________________________________</w:t>
      </w:r>
    </w:p>
    <w:p w:rsidR="009B4FC0" w:rsidRDefault="009B4FC0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lastRenderedPageBreak/>
        <w:t>К заявке прилагается:</w:t>
      </w:r>
    </w:p>
    <w:p w:rsidR="006C2EF9" w:rsidRPr="00414C60" w:rsidRDefault="006C2EF9" w:rsidP="00062C1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>Схема размещения места (площадки) накопления ТКО на карте масштаба 1:2000.</w:t>
      </w:r>
    </w:p>
    <w:p w:rsidR="006C2EF9" w:rsidRPr="00414C60" w:rsidRDefault="00062C1A" w:rsidP="00062C1A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</w:p>
    <w:p w:rsidR="008F0553" w:rsidRPr="00414C60" w:rsidRDefault="006C2EF9" w:rsidP="008F05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DE53C4" w:rsidRPr="00414C60">
        <w:rPr>
          <w:rFonts w:ascii="Times New Roman" w:hAnsi="Times New Roman" w:cs="Times New Roman"/>
          <w:sz w:val="26"/>
          <w:szCs w:val="26"/>
        </w:rPr>
        <w:t xml:space="preserve">В соответствии   с  Федеральным  </w:t>
      </w:r>
      <w:hyperlink r:id="rId23" w:history="1">
        <w:r w:rsidR="00DE53C4" w:rsidRPr="00414C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E53C4" w:rsidRPr="00414C60">
        <w:rPr>
          <w:rFonts w:ascii="Times New Roman" w:hAnsi="Times New Roman" w:cs="Times New Roman"/>
          <w:sz w:val="26"/>
          <w:szCs w:val="26"/>
        </w:rPr>
        <w:t xml:space="preserve">  от  27  июля  2006  г.  № 152-ФЗ «О персональных данных»</w:t>
      </w:r>
      <w:r w:rsidR="008F0553" w:rsidRPr="00414C60">
        <w:rPr>
          <w:rFonts w:ascii="Times New Roman" w:hAnsi="Times New Roman" w:cs="Times New Roman"/>
          <w:sz w:val="26"/>
          <w:szCs w:val="26"/>
        </w:rPr>
        <w:t xml:space="preserve">,  подтверждаю   согласие   на   обработку  своих  персональных  данных  в 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указанных в заявке.</w:t>
      </w:r>
      <w:proofErr w:type="gramEnd"/>
    </w:p>
    <w:p w:rsidR="008F0553" w:rsidRPr="00414C60" w:rsidRDefault="008F0553" w:rsidP="008F05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8F0553">
      <w:pPr>
        <w:adjustRightInd w:val="0"/>
        <w:spacing w:after="0" w:line="240" w:lineRule="auto"/>
        <w:ind w:left="5663" w:firstLine="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14C60">
        <w:rPr>
          <w:rFonts w:ascii="Times New Roman" w:eastAsia="Calibri" w:hAnsi="Times New Roman" w:cs="Times New Roman"/>
          <w:color w:val="000000"/>
          <w:sz w:val="26"/>
          <w:szCs w:val="26"/>
        </w:rPr>
        <w:t>Заявитель:</w:t>
      </w:r>
    </w:p>
    <w:p w:rsidR="006C2EF9" w:rsidRPr="00414C60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«___» ___________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_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20_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__</w:t>
      </w:r>
      <w:r w:rsidRPr="00414C60">
        <w:rPr>
          <w:rFonts w:ascii="Times New Roman" w:eastAsia="Calibri" w:hAnsi="Times New Roman" w:cs="Times New Roman"/>
          <w:sz w:val="26"/>
          <w:szCs w:val="26"/>
        </w:rPr>
        <w:t>_ г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.                   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t>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______/ __________/</w:t>
      </w:r>
    </w:p>
    <w:p w:rsidR="008F0553" w:rsidRPr="00414C60" w:rsidRDefault="008F0553" w:rsidP="008F0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 xml:space="preserve">     (подпись, расшифровка подписи)</w:t>
      </w:r>
    </w:p>
    <w:p w:rsidR="00DE53C4" w:rsidRPr="00414C60" w:rsidRDefault="00DE53C4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0553" w:rsidRPr="00414C60" w:rsidRDefault="008F0553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особ получения решения:</w:t>
      </w:r>
    </w:p>
    <w:p w:rsidR="003C1195" w:rsidRPr="00414C60" w:rsidRDefault="003C1195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Лично</w:t>
      </w:r>
    </w:p>
    <w:p w:rsidR="00DE53C4" w:rsidRPr="00414C60" w:rsidRDefault="003C1195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="00EA1C1A" w:rsidRPr="00414C60">
        <w:rPr>
          <w:rFonts w:ascii="Times New Roman" w:hAnsi="Times New Roman" w:cs="Times New Roman"/>
          <w:sz w:val="26"/>
          <w:szCs w:val="26"/>
        </w:rPr>
        <w:t xml:space="preserve"> _______________________________________________;</w:t>
      </w:r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чтовым отправлением по адресу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: _________________________________;</w:t>
      </w:r>
      <w:proofErr w:type="gramEnd"/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: _____________________________________;</w:t>
      </w:r>
      <w:proofErr w:type="gramEnd"/>
    </w:p>
    <w:p w:rsidR="008F0553" w:rsidRPr="00414C60" w:rsidRDefault="008F0553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3C4" w:rsidRPr="00414C60" w:rsidRDefault="008F0553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«</w:t>
      </w:r>
      <w:r w:rsidR="00DE53C4" w:rsidRPr="00414C60">
        <w:rPr>
          <w:rFonts w:ascii="Times New Roman" w:hAnsi="Times New Roman" w:cs="Times New Roman"/>
          <w:sz w:val="26"/>
          <w:szCs w:val="26"/>
        </w:rPr>
        <w:t>__</w:t>
      </w:r>
      <w:r w:rsidRPr="00414C60">
        <w:rPr>
          <w:rFonts w:ascii="Times New Roman" w:hAnsi="Times New Roman" w:cs="Times New Roman"/>
          <w:sz w:val="26"/>
          <w:szCs w:val="26"/>
        </w:rPr>
        <w:t>__</w:t>
      </w:r>
      <w:r w:rsidR="00DE53C4" w:rsidRPr="00414C60">
        <w:rPr>
          <w:rFonts w:ascii="Times New Roman" w:hAnsi="Times New Roman" w:cs="Times New Roman"/>
          <w:sz w:val="26"/>
          <w:szCs w:val="26"/>
        </w:rPr>
        <w:t>_</w:t>
      </w:r>
      <w:r w:rsidRPr="00414C60">
        <w:rPr>
          <w:rFonts w:ascii="Times New Roman" w:hAnsi="Times New Roman" w:cs="Times New Roman"/>
          <w:sz w:val="26"/>
          <w:szCs w:val="26"/>
        </w:rPr>
        <w:t>»</w:t>
      </w:r>
      <w:r w:rsidR="00DE53C4" w:rsidRPr="00414C60">
        <w:rPr>
          <w:rFonts w:ascii="Times New Roman" w:hAnsi="Times New Roman" w:cs="Times New Roman"/>
          <w:sz w:val="26"/>
          <w:szCs w:val="26"/>
        </w:rPr>
        <w:t xml:space="preserve"> ___________ 20_</w:t>
      </w:r>
      <w:r w:rsidRPr="00414C60">
        <w:rPr>
          <w:rFonts w:ascii="Times New Roman" w:hAnsi="Times New Roman" w:cs="Times New Roman"/>
          <w:sz w:val="26"/>
          <w:szCs w:val="26"/>
        </w:rPr>
        <w:t>__</w:t>
      </w:r>
      <w:r w:rsidR="00DE53C4" w:rsidRPr="00414C60">
        <w:rPr>
          <w:rFonts w:ascii="Times New Roman" w:hAnsi="Times New Roman" w:cs="Times New Roman"/>
          <w:sz w:val="26"/>
          <w:szCs w:val="26"/>
        </w:rPr>
        <w:t>_ г.              ________________________________</w:t>
      </w:r>
    </w:p>
    <w:p w:rsidR="00CF163F" w:rsidRPr="00414C60" w:rsidRDefault="00DE53C4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подпись, расшифровка подписи)</w:t>
      </w: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Pr="00414C6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3607" w:rsidRPr="00F26ADF" w:rsidRDefault="006C3607" w:rsidP="006C3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F26AD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C3607" w:rsidRPr="00F26ADF" w:rsidRDefault="006C3607" w:rsidP="006C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F26A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6AD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6C3607" w:rsidRPr="00F26ADF" w:rsidRDefault="006C3607" w:rsidP="006C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14.06.2020г. №79 </w:t>
      </w:r>
    </w:p>
    <w:p w:rsidR="00062C1A" w:rsidRDefault="00062C1A" w:rsidP="006C3607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C3607" w:rsidRPr="00414C60" w:rsidRDefault="006C3607" w:rsidP="006C3607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634AB" w:rsidRPr="00414C60" w:rsidRDefault="001634AB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78FE" w:rsidRPr="00414C60" w:rsidRDefault="00FC78FE" w:rsidP="00FC78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Форма решения</w:t>
      </w:r>
    </w:p>
    <w:p w:rsidR="00FC78FE" w:rsidRPr="00414C60" w:rsidRDefault="00FC78FE" w:rsidP="00FC78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бланк уполномоченного органа местного самоуправления)</w:t>
      </w:r>
    </w:p>
    <w:p w:rsidR="00FC78FE" w:rsidRPr="00414C60" w:rsidRDefault="00FC78FE" w:rsidP="00FC78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Ф.И.О. (наименование заявителя):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______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______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Адрес: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p w:rsidR="00FC78FE" w:rsidRPr="00414C60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p w:rsidR="00FC78FE" w:rsidRPr="00414C60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63F" w:rsidRPr="00414C60" w:rsidRDefault="00CF163F" w:rsidP="00CF1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proofErr w:type="gramStart"/>
      <w:r w:rsidRPr="00414C60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414C60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</w:p>
    <w:p w:rsidR="00CF163F" w:rsidRPr="00414C60" w:rsidRDefault="00CF163F" w:rsidP="00CF16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14C60" w:rsidRPr="00414C60" w:rsidRDefault="00CF163F" w:rsidP="00062C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062C1A" w:rsidRPr="00414C60">
        <w:rPr>
          <w:rFonts w:ascii="Times New Roman" w:hAnsi="Times New Roman" w:cs="Times New Roman"/>
          <w:sz w:val="26"/>
          <w:szCs w:val="26"/>
        </w:rPr>
        <w:t xml:space="preserve">принято решение о </w:t>
      </w:r>
      <w:proofErr w:type="gramStart"/>
      <w:r w:rsidR="00062C1A" w:rsidRPr="00414C60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="00062C1A" w:rsidRPr="00414C60">
        <w:rPr>
          <w:rFonts w:ascii="Times New Roman" w:hAnsi="Times New Roman" w:cs="Times New Roman"/>
          <w:sz w:val="26"/>
          <w:szCs w:val="26"/>
        </w:rPr>
        <w:t xml:space="preserve"> /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414C60" w:rsidRPr="00414C60">
        <w:rPr>
          <w:rFonts w:ascii="Times New Roman" w:hAnsi="Times New Roman" w:cs="Times New Roman"/>
          <w:bCs/>
          <w:sz w:val="26"/>
          <w:szCs w:val="26"/>
        </w:rPr>
        <w:t>(не нужное зачеркнуть) по адресу: Ленинградская область, Волховский район, п</w:t>
      </w:r>
      <w:proofErr w:type="gramStart"/>
      <w:r w:rsidR="00414C60" w:rsidRPr="00414C60">
        <w:rPr>
          <w:rFonts w:ascii="Times New Roman" w:hAnsi="Times New Roman" w:cs="Times New Roman"/>
          <w:bCs/>
          <w:sz w:val="26"/>
          <w:szCs w:val="26"/>
        </w:rPr>
        <w:t>.С</w:t>
      </w:r>
      <w:proofErr w:type="gramEnd"/>
      <w:r w:rsidR="00414C60" w:rsidRPr="00414C60">
        <w:rPr>
          <w:rFonts w:ascii="Times New Roman" w:hAnsi="Times New Roman" w:cs="Times New Roman"/>
          <w:bCs/>
          <w:sz w:val="26"/>
          <w:szCs w:val="26"/>
        </w:rPr>
        <w:t xml:space="preserve">вирица, </w:t>
      </w:r>
    </w:p>
    <w:p w:rsidR="00CF163F" w:rsidRPr="00414C60" w:rsidRDefault="00414C60" w:rsidP="00062C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F163F" w:rsidRPr="00414C6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, в связи </w:t>
      </w:r>
      <w:proofErr w:type="gramStart"/>
      <w:r w:rsidR="00CF163F" w:rsidRPr="00414C60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CF163F" w:rsidRPr="00414C60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CF163F" w:rsidRPr="00414C60" w:rsidRDefault="00CF163F" w:rsidP="00CF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163F" w:rsidRPr="00414C60" w:rsidRDefault="00414C60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Ф.И.О. должностного лица, органа местного самоуправления, уполномоченного на предоставление  муниципальной услуги по согласованию создания мест (площадок) накопления твёрдых коммунальных отходов, на территории муниципального образования Свирицкое сельское поселение.</w:t>
      </w:r>
    </w:p>
    <w:p w:rsidR="00414C60" w:rsidRPr="00414C60" w:rsidRDefault="00414C60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лучил: «__» _____________ 20__ г.                   _____________________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получения решения лично)         (подпись заявителя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шение направлено в многофункциональный центр «___» _________ 20__ г.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направления решения в многофункциональный центр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шение направлено в адрес заявителя «____» _____________ 20____ г.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направления решения по почте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Ф.И.О., подпись должностного лица, направившего решение в адрес заявителя)</w:t>
      </w:r>
    </w:p>
    <w:sectPr w:rsidR="00CF163F" w:rsidRPr="00414C60" w:rsidSect="00F26A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5C" w:rsidRDefault="0026055C" w:rsidP="00FC0919">
      <w:pPr>
        <w:spacing w:after="0" w:line="240" w:lineRule="auto"/>
      </w:pPr>
      <w:r>
        <w:separator/>
      </w:r>
    </w:p>
  </w:endnote>
  <w:endnote w:type="continuationSeparator" w:id="0">
    <w:p w:rsidR="0026055C" w:rsidRDefault="0026055C" w:rsidP="00FC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5C" w:rsidRDefault="0026055C" w:rsidP="00FC0919">
      <w:pPr>
        <w:spacing w:after="0" w:line="240" w:lineRule="auto"/>
      </w:pPr>
      <w:r>
        <w:separator/>
      </w:r>
    </w:p>
  </w:footnote>
  <w:footnote w:type="continuationSeparator" w:id="0">
    <w:p w:rsidR="0026055C" w:rsidRDefault="0026055C" w:rsidP="00FC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A0591"/>
    <w:multiLevelType w:val="multilevel"/>
    <w:tmpl w:val="5D08545A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AA"/>
    <w:rsid w:val="00016AC0"/>
    <w:rsid w:val="000233A1"/>
    <w:rsid w:val="00060792"/>
    <w:rsid w:val="00062C1A"/>
    <w:rsid w:val="000B4554"/>
    <w:rsid w:val="000E22D0"/>
    <w:rsid w:val="00107791"/>
    <w:rsid w:val="00156E49"/>
    <w:rsid w:val="001634AB"/>
    <w:rsid w:val="0018213D"/>
    <w:rsid w:val="00190F86"/>
    <w:rsid w:val="00194EBA"/>
    <w:rsid w:val="001A233C"/>
    <w:rsid w:val="001C7CCF"/>
    <w:rsid w:val="001F2631"/>
    <w:rsid w:val="00207745"/>
    <w:rsid w:val="00223668"/>
    <w:rsid w:val="00231CCB"/>
    <w:rsid w:val="002351AF"/>
    <w:rsid w:val="0023780F"/>
    <w:rsid w:val="0026055C"/>
    <w:rsid w:val="002813AD"/>
    <w:rsid w:val="002D78FF"/>
    <w:rsid w:val="002E5AFC"/>
    <w:rsid w:val="00302F41"/>
    <w:rsid w:val="00314397"/>
    <w:rsid w:val="0035372B"/>
    <w:rsid w:val="003654B8"/>
    <w:rsid w:val="003A25BB"/>
    <w:rsid w:val="003C1195"/>
    <w:rsid w:val="003C6EAF"/>
    <w:rsid w:val="003E2332"/>
    <w:rsid w:val="00414C60"/>
    <w:rsid w:val="004429F6"/>
    <w:rsid w:val="0044367A"/>
    <w:rsid w:val="004A29A5"/>
    <w:rsid w:val="004B561A"/>
    <w:rsid w:val="004C0F3B"/>
    <w:rsid w:val="004D76C0"/>
    <w:rsid w:val="004E6BF3"/>
    <w:rsid w:val="005139AA"/>
    <w:rsid w:val="00517AF6"/>
    <w:rsid w:val="0052381E"/>
    <w:rsid w:val="00545FCE"/>
    <w:rsid w:val="005548FF"/>
    <w:rsid w:val="00556818"/>
    <w:rsid w:val="00570606"/>
    <w:rsid w:val="00601C8E"/>
    <w:rsid w:val="00622C60"/>
    <w:rsid w:val="00631396"/>
    <w:rsid w:val="0064135C"/>
    <w:rsid w:val="006A5CA9"/>
    <w:rsid w:val="006C2EF9"/>
    <w:rsid w:val="006C3607"/>
    <w:rsid w:val="006E6348"/>
    <w:rsid w:val="007222C4"/>
    <w:rsid w:val="0073029A"/>
    <w:rsid w:val="00736A33"/>
    <w:rsid w:val="00753A83"/>
    <w:rsid w:val="0077590F"/>
    <w:rsid w:val="007C338D"/>
    <w:rsid w:val="007F24EF"/>
    <w:rsid w:val="00806309"/>
    <w:rsid w:val="00827BF8"/>
    <w:rsid w:val="008302CC"/>
    <w:rsid w:val="00852839"/>
    <w:rsid w:val="00854D5C"/>
    <w:rsid w:val="0088725E"/>
    <w:rsid w:val="00896AFB"/>
    <w:rsid w:val="008B42D7"/>
    <w:rsid w:val="008C679D"/>
    <w:rsid w:val="008C77C4"/>
    <w:rsid w:val="008E7213"/>
    <w:rsid w:val="008F0553"/>
    <w:rsid w:val="00916205"/>
    <w:rsid w:val="009253CF"/>
    <w:rsid w:val="009304A3"/>
    <w:rsid w:val="0094071D"/>
    <w:rsid w:val="00942D36"/>
    <w:rsid w:val="00942F76"/>
    <w:rsid w:val="00982461"/>
    <w:rsid w:val="009946AD"/>
    <w:rsid w:val="009B4FC0"/>
    <w:rsid w:val="009C162F"/>
    <w:rsid w:val="00A35ADE"/>
    <w:rsid w:val="00A919CD"/>
    <w:rsid w:val="00AC6880"/>
    <w:rsid w:val="00AE45AB"/>
    <w:rsid w:val="00B36012"/>
    <w:rsid w:val="00B4562F"/>
    <w:rsid w:val="00B63185"/>
    <w:rsid w:val="00B656C9"/>
    <w:rsid w:val="00B7655F"/>
    <w:rsid w:val="00BA2D70"/>
    <w:rsid w:val="00BA3407"/>
    <w:rsid w:val="00BA34BB"/>
    <w:rsid w:val="00BA7D48"/>
    <w:rsid w:val="00BD4B52"/>
    <w:rsid w:val="00BE7B5A"/>
    <w:rsid w:val="00C00F01"/>
    <w:rsid w:val="00C352F3"/>
    <w:rsid w:val="00C501FE"/>
    <w:rsid w:val="00C51DC7"/>
    <w:rsid w:val="00CA03AF"/>
    <w:rsid w:val="00CA03BC"/>
    <w:rsid w:val="00CE629F"/>
    <w:rsid w:val="00CF163F"/>
    <w:rsid w:val="00CF43A3"/>
    <w:rsid w:val="00D31E64"/>
    <w:rsid w:val="00D44854"/>
    <w:rsid w:val="00D6473D"/>
    <w:rsid w:val="00DD073D"/>
    <w:rsid w:val="00DE53C4"/>
    <w:rsid w:val="00DF7CFC"/>
    <w:rsid w:val="00E14603"/>
    <w:rsid w:val="00E17872"/>
    <w:rsid w:val="00E71CD4"/>
    <w:rsid w:val="00E738DB"/>
    <w:rsid w:val="00E7795A"/>
    <w:rsid w:val="00E81C15"/>
    <w:rsid w:val="00E96B0F"/>
    <w:rsid w:val="00EA1BF6"/>
    <w:rsid w:val="00EA1C1A"/>
    <w:rsid w:val="00EA5DFB"/>
    <w:rsid w:val="00EB2F29"/>
    <w:rsid w:val="00EE47DB"/>
    <w:rsid w:val="00EE6381"/>
    <w:rsid w:val="00F079E0"/>
    <w:rsid w:val="00F11717"/>
    <w:rsid w:val="00F26ADF"/>
    <w:rsid w:val="00F30127"/>
    <w:rsid w:val="00F90C66"/>
    <w:rsid w:val="00FA2564"/>
    <w:rsid w:val="00FA2D0A"/>
    <w:rsid w:val="00FA77D2"/>
    <w:rsid w:val="00FC0919"/>
    <w:rsid w:val="00FC3B61"/>
    <w:rsid w:val="00FC78FE"/>
    <w:rsid w:val="00FD31FC"/>
    <w:rsid w:val="00FD6DC6"/>
    <w:rsid w:val="00FE0C30"/>
    <w:rsid w:val="00FE4E48"/>
    <w:rsid w:val="00FF0A41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C9"/>
    <w:pPr>
      <w:ind w:left="720"/>
      <w:contextualSpacing/>
    </w:pPr>
  </w:style>
  <w:style w:type="character" w:customStyle="1" w:styleId="FontStyle11">
    <w:name w:val="Font Style11"/>
    <w:basedOn w:val="a0"/>
    <w:rsid w:val="00BE7B5A"/>
    <w:rPr>
      <w:rFonts w:ascii="Arial" w:hAnsi="Arial" w:cs="Arial" w:hint="default"/>
      <w:sz w:val="26"/>
      <w:szCs w:val="26"/>
    </w:rPr>
  </w:style>
  <w:style w:type="table" w:styleId="a4">
    <w:name w:val="Table Grid"/>
    <w:basedOn w:val="a1"/>
    <w:uiPriority w:val="59"/>
    <w:rsid w:val="001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23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919"/>
  </w:style>
  <w:style w:type="paragraph" w:styleId="a9">
    <w:name w:val="footer"/>
    <w:basedOn w:val="a"/>
    <w:link w:val="aa"/>
    <w:uiPriority w:val="99"/>
    <w:semiHidden/>
    <w:unhideWhenUsed/>
    <w:rsid w:val="00F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919"/>
  </w:style>
  <w:style w:type="character" w:styleId="ab">
    <w:name w:val="Hyperlink"/>
    <w:uiPriority w:val="99"/>
    <w:rsid w:val="00FC09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82731" TargetMode="External"/><Relationship Id="rId18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D4972033416C6FE292591B2BB8251516236574D7A0BBD928E62D9F0F9FD916CF09A4A30AE9492372CFB6A6BA75F620BF28BC5370B08239d2E5J" TargetMode="External"/><Relationship Id="rId17" Type="http://schemas.openxmlformats.org/officeDocument/2006/relationships/hyperlink" Target="consultantplus://offline/ref=54D4972033416C6FE292591B2BB8251516236574D7A0BBD928E62D9F0F9FD916CF09A4A003E9427E2780B7FAFC22E523BD28BF536FdBE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0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9424882EE33447336D948D2B32CD90F103034C37E102DCDCA9A0058C8DFA0B5485D290711E64395336B203293E58C39903183C50A154FF82B7EC0Y9BDJ" TargetMode="External"/><Relationship Id="rId23" Type="http://schemas.openxmlformats.org/officeDocument/2006/relationships/hyperlink" Target="consultantplus://offline/ref=80ADB57C76AD21C460E32C306D1A96966A80C8E371050F5972C5BD2568610C5BA644B1A7F5D75D9EB2C90204BE655985EF41F954418B2B5AUAjFL" TargetMode="External"/><Relationship Id="rId10" Type="http://schemas.openxmlformats.org/officeDocument/2006/relationships/hyperlink" Target="http://docs.cntd.ru/document/901711591" TargetMode="External"/><Relationship Id="rId19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hyperlink" Target="http://docs.cntd.ru/document/551031834" TargetMode="External"/><Relationship Id="rId22" Type="http://schemas.openxmlformats.org/officeDocument/2006/relationships/hyperlink" Target="consultantplus://offline/ref=54D4972033416C6FE292591B2BB8251516236574D7A0BBD928E62D9F0F9FD916CF09A4A30AE94A2F74CFB6A6BA75F620BF28BC5370B08239d2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26F72-2FC8-4ED8-AC15-BF062F3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DD</dc:creator>
  <cp:lastModifiedBy>User</cp:lastModifiedBy>
  <cp:revision>9</cp:revision>
  <cp:lastPrinted>2020-06-23T06:12:00Z</cp:lastPrinted>
  <dcterms:created xsi:type="dcterms:W3CDTF">2019-11-12T08:12:00Z</dcterms:created>
  <dcterms:modified xsi:type="dcterms:W3CDTF">2020-07-14T11:13:00Z</dcterms:modified>
</cp:coreProperties>
</file>